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EDB" w:rsidRPr="00D838BF" w:rsidRDefault="00D838BF" w:rsidP="00D838B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838BF">
        <w:rPr>
          <w:rFonts w:ascii="Times New Roman" w:hAnsi="Times New Roman" w:cs="Times New Roman"/>
          <w:b/>
          <w:sz w:val="32"/>
          <w:szCs w:val="32"/>
          <w:u w:val="single"/>
        </w:rPr>
        <w:t>PYTHON PROJECT</w:t>
      </w:r>
    </w:p>
    <w:p w:rsidR="00D838BF" w:rsidRDefault="004437DC" w:rsidP="00D838B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FLASK FRAMEWORK</w:t>
      </w:r>
    </w:p>
    <w:p w:rsidR="00D838BF" w:rsidRPr="002208D3" w:rsidRDefault="00D838BF" w:rsidP="00D838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BF" w:rsidRPr="002208D3" w:rsidRDefault="00D838BF" w:rsidP="00D83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D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208D3">
        <w:rPr>
          <w:rFonts w:ascii="Times New Roman" w:hAnsi="Times New Roman" w:cs="Times New Roman"/>
          <w:b/>
          <w:sz w:val="24"/>
          <w:szCs w:val="24"/>
          <w:u w:val="single"/>
        </w:rPr>
        <w:t>PROJECT TITLE</w:t>
      </w:r>
      <w:r w:rsidRPr="002208D3">
        <w:rPr>
          <w:rFonts w:ascii="Times New Roman" w:hAnsi="Times New Roman" w:cs="Times New Roman"/>
          <w:b/>
          <w:sz w:val="24"/>
          <w:szCs w:val="24"/>
        </w:rPr>
        <w:t>:-</w:t>
      </w:r>
      <w:r w:rsidRPr="00220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8BF" w:rsidRDefault="00D838BF" w:rsidP="00D838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38BF" w:rsidRPr="00490494" w:rsidRDefault="009B043E" w:rsidP="00D838B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ing a Student Management System Project Using Flask Framework Flask Module in Python</w:t>
      </w:r>
      <w:r w:rsidR="0048261D">
        <w:rPr>
          <w:rFonts w:ascii="Times New Roman" w:hAnsi="Times New Roman" w:cs="Times New Roman"/>
          <w:sz w:val="20"/>
          <w:szCs w:val="20"/>
        </w:rPr>
        <w:t xml:space="preserve"> Using In PyCharm</w:t>
      </w:r>
      <w:r>
        <w:rPr>
          <w:rFonts w:ascii="Times New Roman" w:hAnsi="Times New Roman" w:cs="Times New Roman"/>
          <w:sz w:val="20"/>
          <w:szCs w:val="20"/>
        </w:rPr>
        <w:t xml:space="preserve"> Platform</w:t>
      </w:r>
      <w:r w:rsidR="00D838BF" w:rsidRPr="00490494">
        <w:rPr>
          <w:rFonts w:ascii="Times New Roman" w:hAnsi="Times New Roman" w:cs="Times New Roman"/>
          <w:sz w:val="20"/>
          <w:szCs w:val="20"/>
        </w:rPr>
        <w:t>.</w:t>
      </w:r>
    </w:p>
    <w:p w:rsidR="00D838BF" w:rsidRPr="00D838BF" w:rsidRDefault="00D838BF" w:rsidP="00D838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8B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D838BF" w:rsidRPr="002208D3" w:rsidRDefault="00D838BF" w:rsidP="00D838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D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208D3">
        <w:rPr>
          <w:rFonts w:ascii="Times New Roman" w:hAnsi="Times New Roman" w:cs="Times New Roman"/>
          <w:b/>
          <w:sz w:val="24"/>
          <w:szCs w:val="24"/>
          <w:u w:val="single"/>
        </w:rPr>
        <w:t>PROJECT DESCRIPTION</w:t>
      </w:r>
      <w:r w:rsidRPr="002208D3">
        <w:rPr>
          <w:rFonts w:ascii="Times New Roman" w:hAnsi="Times New Roman" w:cs="Times New Roman"/>
          <w:b/>
          <w:sz w:val="24"/>
          <w:szCs w:val="24"/>
        </w:rPr>
        <w:t>:-</w:t>
      </w:r>
    </w:p>
    <w:p w:rsidR="00D838BF" w:rsidRPr="002208D3" w:rsidRDefault="00D838BF" w:rsidP="00D838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38BF" w:rsidRPr="00490494" w:rsidRDefault="009B043E" w:rsidP="00D838B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This Project Create a Website of Student Management System that Contains Students Data. In this Website Contains </w:t>
      </w:r>
      <w:r w:rsidR="00BA72E8">
        <w:rPr>
          <w:rFonts w:ascii="Times New Roman" w:hAnsi="Times New Roman" w:cs="Times New Roman"/>
          <w:sz w:val="20"/>
          <w:szCs w:val="20"/>
        </w:rPr>
        <w:t>Create (</w:t>
      </w:r>
      <w:r>
        <w:rPr>
          <w:rFonts w:ascii="Times New Roman" w:hAnsi="Times New Roman" w:cs="Times New Roman"/>
          <w:sz w:val="20"/>
          <w:szCs w:val="20"/>
        </w:rPr>
        <w:t>Adding) of Student Details, Editing of Student Details, Deleting of Students details Options t</w:t>
      </w:r>
      <w:r w:rsidR="007B4C1D">
        <w:rPr>
          <w:rFonts w:ascii="Times New Roman" w:hAnsi="Times New Roman" w:cs="Times New Roman"/>
          <w:sz w:val="20"/>
          <w:szCs w:val="20"/>
        </w:rPr>
        <w:t>o connect to Student Management System</w:t>
      </w:r>
      <w:r>
        <w:rPr>
          <w:rFonts w:ascii="Times New Roman" w:hAnsi="Times New Roman" w:cs="Times New Roman"/>
          <w:sz w:val="20"/>
          <w:szCs w:val="20"/>
        </w:rPr>
        <w:t xml:space="preserve"> Database. In This Project Created website </w:t>
      </w:r>
      <w:r w:rsidR="003B07AB">
        <w:rPr>
          <w:rFonts w:ascii="Times New Roman" w:hAnsi="Times New Roman" w:cs="Times New Roman"/>
          <w:sz w:val="20"/>
          <w:szCs w:val="20"/>
        </w:rPr>
        <w:t>entering</w:t>
      </w:r>
      <w:r>
        <w:rPr>
          <w:rFonts w:ascii="Times New Roman" w:hAnsi="Times New Roman" w:cs="Times New Roman"/>
          <w:sz w:val="20"/>
          <w:szCs w:val="20"/>
        </w:rPr>
        <w:t xml:space="preserve"> all Data is stored In Database and Its Retrieving from Database to Website. In This Project </w:t>
      </w:r>
      <w:r w:rsidR="003B07AB">
        <w:rPr>
          <w:rFonts w:ascii="Times New Roman" w:hAnsi="Times New Roman" w:cs="Times New Roman"/>
          <w:sz w:val="20"/>
          <w:szCs w:val="20"/>
        </w:rPr>
        <w:t xml:space="preserve">Connecting Python </w:t>
      </w:r>
      <w:r w:rsidR="00BA72E8">
        <w:rPr>
          <w:rFonts w:ascii="Times New Roman" w:hAnsi="Times New Roman" w:cs="Times New Roman"/>
          <w:sz w:val="20"/>
          <w:szCs w:val="20"/>
        </w:rPr>
        <w:t>with</w:t>
      </w:r>
      <w:r w:rsidR="003B07AB">
        <w:rPr>
          <w:rFonts w:ascii="Times New Roman" w:hAnsi="Times New Roman" w:cs="Times New Roman"/>
          <w:sz w:val="20"/>
          <w:szCs w:val="20"/>
        </w:rPr>
        <w:t xml:space="preserve"> </w:t>
      </w:r>
      <w:r w:rsidR="007B4C1D">
        <w:rPr>
          <w:rFonts w:ascii="Times New Roman" w:hAnsi="Times New Roman" w:cs="Times New Roman"/>
          <w:sz w:val="20"/>
          <w:szCs w:val="20"/>
        </w:rPr>
        <w:t xml:space="preserve">MySQL </w:t>
      </w:r>
      <w:r w:rsidR="003B07AB">
        <w:rPr>
          <w:rFonts w:ascii="Times New Roman" w:hAnsi="Times New Roman" w:cs="Times New Roman"/>
          <w:sz w:val="20"/>
          <w:szCs w:val="20"/>
        </w:rPr>
        <w:t>Database</w:t>
      </w:r>
      <w:r w:rsidR="00D838BF" w:rsidRPr="00490494">
        <w:rPr>
          <w:rFonts w:ascii="Times New Roman" w:hAnsi="Times New Roman" w:cs="Times New Roman"/>
          <w:sz w:val="20"/>
          <w:szCs w:val="20"/>
        </w:rPr>
        <w:t>.</w:t>
      </w:r>
    </w:p>
    <w:p w:rsidR="00D838BF" w:rsidRPr="00D838BF" w:rsidRDefault="00D838BF" w:rsidP="00D83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B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490494" w:rsidRDefault="00D838BF" w:rsidP="0049049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08D3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490494" w:rsidRPr="002208D3">
        <w:rPr>
          <w:rFonts w:ascii="Times New Roman" w:hAnsi="Times New Roman" w:cs="Times New Roman"/>
          <w:b/>
          <w:sz w:val="20"/>
          <w:szCs w:val="20"/>
          <w:u w:val="single"/>
        </w:rPr>
        <w:t>CODING</w:t>
      </w:r>
      <w:r w:rsidRPr="002208D3">
        <w:rPr>
          <w:rFonts w:ascii="Times New Roman" w:hAnsi="Times New Roman" w:cs="Times New Roman"/>
          <w:b/>
          <w:sz w:val="20"/>
          <w:szCs w:val="20"/>
        </w:rPr>
        <w:t>:-</w:t>
      </w:r>
    </w:p>
    <w:p w:rsidR="00FA7D0F" w:rsidRPr="002208D3" w:rsidRDefault="00FA7D0F" w:rsidP="0049049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7D0F" w:rsidRDefault="00490494" w:rsidP="00D838B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A7D0F">
        <w:rPr>
          <w:rFonts w:ascii="Times New Roman" w:hAnsi="Times New Roman" w:cs="Times New Roman"/>
          <w:b/>
          <w:sz w:val="20"/>
          <w:szCs w:val="20"/>
        </w:rPr>
        <w:t>Process for New Project:-</w:t>
      </w:r>
    </w:p>
    <w:p w:rsidR="00FA7D0F" w:rsidRDefault="00FA7D0F" w:rsidP="00FA7D0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511313" w:rsidRDefault="00511313" w:rsidP="00A64D1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1313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inline distT="0" distB="0" distL="0" distR="0" wp14:anchorId="75D593AA" wp14:editId="090F4408">
            <wp:extent cx="4636135" cy="26384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613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13" w:rsidRDefault="00511313" w:rsidP="00FA7D0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7D0F" w:rsidRDefault="00FA7D0F" w:rsidP="00FA7D0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30008</wp:posOffset>
                </wp:positionH>
                <wp:positionV relativeFrom="paragraph">
                  <wp:posOffset>554166</wp:posOffset>
                </wp:positionV>
                <wp:extent cx="1595841" cy="438716"/>
                <wp:effectExtent l="0" t="342900" r="0" b="38100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97715">
                          <a:off x="0" y="0"/>
                          <a:ext cx="1595841" cy="4387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D0F" w:rsidRPr="00FA7D0F" w:rsidRDefault="00A965C4" w:rsidP="00FA7D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lick To</w:t>
                            </w:r>
                            <w:r w:rsidR="00FA7D0F" w:rsidRPr="00FA7D0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New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left:0;text-align:left;margin-left:246.45pt;margin-top:43.65pt;width:125.65pt;height:34.55pt;rotation:-251470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" adj="18631" fillcolor="white [3201]" strokecolor="#70ad47 [3209]" strokeweight="1pt">
                <v:textbox>
                  <w:txbxContent>
                    <w:p w:rsidR="00FA7D0F" w:rsidRPr="00FA7D0F" w:rsidRDefault="00A965C4" w:rsidP="00FA7D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Click To</w:t>
                      </w:r>
                      <w:r w:rsidR="00FA7D0F" w:rsidRPr="00FA7D0F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 xml:space="preserve"> New Project</w:t>
                      </w:r>
                    </w:p>
                  </w:txbxContent>
                </v:textbox>
              </v:shape>
            </w:pict>
          </mc:Fallback>
        </mc:AlternateContent>
      </w:r>
      <w:r w:rsidRPr="00FA7D0F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0DB6C80C" wp14:editId="383A4096">
            <wp:extent cx="4695825" cy="23907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5C4" w:rsidRDefault="00511313" w:rsidP="00FA7D0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D93247" wp14:editId="526A993F">
                <wp:simplePos x="0" y="0"/>
                <wp:positionH relativeFrom="column">
                  <wp:posOffset>-590550</wp:posOffset>
                </wp:positionH>
                <wp:positionV relativeFrom="paragraph">
                  <wp:posOffset>126365</wp:posOffset>
                </wp:positionV>
                <wp:extent cx="1595841" cy="381000"/>
                <wp:effectExtent l="0" t="19050" r="42545" b="3810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841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5C4" w:rsidRPr="00FA7D0F" w:rsidRDefault="00A965C4" w:rsidP="00A965C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Enter </w:t>
                            </w:r>
                            <w:r w:rsidRPr="00FA7D0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New Projec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93247" id="Right Arrow 19" o:spid="_x0000_s1027" type="#_x0000_t13" style="position:absolute;left:0;text-align:left;margin-left:-46.5pt;margin-top:9.95pt;width:125.6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" adj="19022" fillcolor="white [3201]" strokecolor="#70ad47 [3209]" strokeweight="1pt">
                <v:textbox>
                  <w:txbxContent>
                    <w:p w:rsidR="00A965C4" w:rsidRPr="00FA7D0F" w:rsidRDefault="00A965C4" w:rsidP="00A965C4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 xml:space="preserve">Enter </w:t>
                      </w:r>
                      <w:r w:rsidRPr="00FA7D0F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New Project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 xml:space="preserve"> Name</w:t>
                      </w:r>
                    </w:p>
                  </w:txbxContent>
                </v:textbox>
              </v:shape>
            </w:pict>
          </mc:Fallback>
        </mc:AlternateContent>
      </w:r>
    </w:p>
    <w:p w:rsidR="00FA7D0F" w:rsidRDefault="00947DDB" w:rsidP="00FA7D0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93247" wp14:editId="526A993F">
                <wp:simplePos x="0" y="0"/>
                <wp:positionH relativeFrom="column">
                  <wp:posOffset>3343275</wp:posOffset>
                </wp:positionH>
                <wp:positionV relativeFrom="paragraph">
                  <wp:posOffset>1826260</wp:posOffset>
                </wp:positionV>
                <wp:extent cx="1595841" cy="438716"/>
                <wp:effectExtent l="0" t="19050" r="42545" b="3810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841" cy="4387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5C4" w:rsidRPr="00FA7D0F" w:rsidRDefault="00A965C4" w:rsidP="00A965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A7D0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lick To Create New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93247" id="Right Arrow 18" o:spid="_x0000_s1028" type="#_x0000_t13" style="position:absolute;left:0;text-align:left;margin-left:263.25pt;margin-top:143.8pt;width:125.65pt;height:3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" adj="18631" fillcolor="white [3201]" strokecolor="#70ad47 [3209]" strokeweight="1pt">
                <v:textbox>
                  <w:txbxContent>
                    <w:p w:rsidR="00A965C4" w:rsidRPr="00FA7D0F" w:rsidRDefault="00A965C4" w:rsidP="00A965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FA7D0F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Click To Create New Project</w:t>
                      </w:r>
                    </w:p>
                  </w:txbxContent>
                </v:textbox>
              </v:shape>
            </w:pict>
          </mc:Fallback>
        </mc:AlternateContent>
      </w:r>
      <w:r w:rsidR="00A965C4">
        <w:rPr>
          <w:rFonts w:ascii="Times New Roman" w:hAnsi="Times New Roman" w:cs="Times New Roman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92375</wp:posOffset>
                </wp:positionH>
                <wp:positionV relativeFrom="paragraph">
                  <wp:posOffset>242570</wp:posOffset>
                </wp:positionV>
                <wp:extent cx="1990725" cy="457200"/>
                <wp:effectExtent l="19050" t="19050" r="28575" b="38100"/>
                <wp:wrapNone/>
                <wp:docPr id="21" name="Lef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57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5C4" w:rsidRPr="00A965C4" w:rsidRDefault="00A965C4" w:rsidP="00A965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965C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lick to Create Virtual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1" o:spid="_x0000_s1029" type="#_x0000_t66" style="position:absolute;left:0;text-align:left;margin-left:196.25pt;margin-top:19.1pt;width:156.7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" adj="2480" fillcolor="white [3201]" strokecolor="#70ad47 [3209]" strokeweight="1pt">
                <v:textbox>
                  <w:txbxContent>
                    <w:p w:rsidR="00A965C4" w:rsidRPr="00A965C4" w:rsidRDefault="00A965C4" w:rsidP="00A965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A965C4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Click to Create Virtual Environment</w:t>
                      </w:r>
                    </w:p>
                  </w:txbxContent>
                </v:textbox>
              </v:shape>
            </w:pict>
          </mc:Fallback>
        </mc:AlternateContent>
      </w:r>
      <w:r w:rsidR="00FA7D0F" w:rsidRPr="00FA7D0F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609B1204" wp14:editId="08A37ED8">
            <wp:extent cx="4695825" cy="22669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DB" w:rsidRDefault="00947DDB" w:rsidP="00FA7D0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11313" w:rsidRDefault="00511313" w:rsidP="00FA7D0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028700</wp:posOffset>
                </wp:positionV>
                <wp:extent cx="1330325" cy="409575"/>
                <wp:effectExtent l="0" t="19050" r="41275" b="4762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313" w:rsidRPr="00511313" w:rsidRDefault="00511313" w:rsidP="005113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1131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reating of Ve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4" o:spid="_x0000_s1030" type="#_x0000_t13" style="position:absolute;left:0;text-align:left;margin-left:78pt;margin-top:81pt;width:104.7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" adj="18275" fillcolor="white [3201]" strokecolor="#70ad47 [3209]" strokeweight="1pt">
                <v:textbox>
                  <w:txbxContent>
                    <w:p w:rsidR="00511313" w:rsidRPr="00511313" w:rsidRDefault="00511313" w:rsidP="005113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51131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Creating of Venv</w:t>
                      </w:r>
                    </w:p>
                  </w:txbxContent>
                </v:textbox>
              </v:shape>
            </w:pict>
          </mc:Fallback>
        </mc:AlternateContent>
      </w:r>
      <w:r w:rsidRPr="00511313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15440384" wp14:editId="7AC7BAA9">
            <wp:extent cx="4702810" cy="234315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28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13" w:rsidRDefault="00511313" w:rsidP="00FA7D0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11313" w:rsidRDefault="00511313" w:rsidP="00FA7D0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07F55A" wp14:editId="365C7AE7">
                <wp:simplePos x="0" y="0"/>
                <wp:positionH relativeFrom="column">
                  <wp:posOffset>1162050</wp:posOffset>
                </wp:positionH>
                <wp:positionV relativeFrom="paragraph">
                  <wp:posOffset>1092200</wp:posOffset>
                </wp:positionV>
                <wp:extent cx="1330325" cy="409575"/>
                <wp:effectExtent l="0" t="19050" r="41275" b="47625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313" w:rsidRPr="00511313" w:rsidRDefault="00511313" w:rsidP="0051131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Pycharm Work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7F55A" id="Right Arrow 28" o:spid="_x0000_s1031" type="#_x0000_t13" style="position:absolute;left:0;text-align:left;margin-left:91.5pt;margin-top:86pt;width:104.7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" adj="18275" fillcolor="white [3201]" strokecolor="#70ad47 [3209]" strokeweight="1pt">
                <v:textbox>
                  <w:txbxContent>
                    <w:p w:rsidR="00511313" w:rsidRPr="00511313" w:rsidRDefault="00511313" w:rsidP="00511313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Pycharm Work Area</w:t>
                      </w:r>
                    </w:p>
                  </w:txbxContent>
                </v:textbox>
              </v:shape>
            </w:pict>
          </mc:Fallback>
        </mc:AlternateContent>
      </w:r>
      <w:r w:rsidRPr="00511313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74989D96" wp14:editId="1C933B42">
            <wp:extent cx="4712335" cy="2590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233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D0F" w:rsidRDefault="00FA7D0F" w:rsidP="00FA7D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11313" w:rsidRDefault="00511313" w:rsidP="00FA7D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A64D19" w:rsidRPr="00FA7D0F" w:rsidRDefault="00A64D19" w:rsidP="00FA7D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208D3" w:rsidRDefault="002208D3" w:rsidP="00FA7D0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stallation of Modules:-</w:t>
      </w:r>
    </w:p>
    <w:p w:rsidR="00F74960" w:rsidRDefault="00F74960" w:rsidP="00D838B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0494" w:rsidRDefault="00F74960" w:rsidP="00F74960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PyCharm&gt;&gt;&gt;Go to </w:t>
      </w:r>
      <w:r w:rsidRPr="00F74960">
        <w:rPr>
          <w:rFonts w:ascii="Times New Roman" w:hAnsi="Times New Roman" w:cs="Times New Roman"/>
          <w:b/>
          <w:sz w:val="20"/>
          <w:szCs w:val="20"/>
        </w:rPr>
        <w:t>File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lick</w:t>
      </w:r>
      <w:r w:rsidRPr="00F74960">
        <w:rPr>
          <w:rFonts w:ascii="Times New Roman" w:hAnsi="Times New Roman" w:cs="Times New Roman"/>
          <w:b/>
          <w:sz w:val="20"/>
          <w:szCs w:val="20"/>
        </w:rPr>
        <w:t>&gt;</w:t>
      </w:r>
      <w:r>
        <w:rPr>
          <w:rFonts w:ascii="Times New Roman" w:hAnsi="Times New Roman" w:cs="Times New Roman"/>
          <w:b/>
          <w:sz w:val="20"/>
          <w:szCs w:val="20"/>
        </w:rPr>
        <w:t xml:space="preserve">&gt;&gt; </w:t>
      </w:r>
      <w:r>
        <w:rPr>
          <w:rFonts w:ascii="Times New Roman" w:hAnsi="Times New Roman" w:cs="Times New Roman"/>
          <w:sz w:val="20"/>
          <w:szCs w:val="20"/>
        </w:rPr>
        <w:t xml:space="preserve">Go to </w:t>
      </w:r>
      <w:r w:rsidR="002208D3" w:rsidRPr="00F74960">
        <w:rPr>
          <w:rFonts w:ascii="Times New Roman" w:hAnsi="Times New Roman" w:cs="Times New Roman"/>
          <w:b/>
          <w:sz w:val="20"/>
          <w:szCs w:val="20"/>
        </w:rPr>
        <w:t>Setting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lick&gt;</w:t>
      </w:r>
      <w:r w:rsidR="002208D3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&gt; </w:t>
      </w:r>
      <w:r w:rsidR="00BA72E8">
        <w:rPr>
          <w:rFonts w:ascii="Times New Roman" w:hAnsi="Times New Roman" w:cs="Times New Roman"/>
          <w:sz w:val="20"/>
          <w:szCs w:val="20"/>
        </w:rPr>
        <w:t>Go 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Project:pythonProject </w:t>
      </w:r>
      <w:r>
        <w:rPr>
          <w:rFonts w:ascii="Times New Roman" w:hAnsi="Times New Roman" w:cs="Times New Roman"/>
          <w:sz w:val="20"/>
          <w:szCs w:val="20"/>
        </w:rPr>
        <w:t>click&gt;&gt;</w:t>
      </w:r>
      <w:r>
        <w:rPr>
          <w:rFonts w:ascii="Times New Roman" w:hAnsi="Times New Roman" w:cs="Times New Roman"/>
          <w:b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select </w:t>
      </w:r>
      <w:r>
        <w:rPr>
          <w:rFonts w:ascii="Times New Roman" w:hAnsi="Times New Roman" w:cs="Times New Roman"/>
          <w:b/>
          <w:sz w:val="20"/>
          <w:szCs w:val="20"/>
        </w:rPr>
        <w:t xml:space="preserve">Python Interpreter </w:t>
      </w:r>
      <w:r>
        <w:rPr>
          <w:rFonts w:ascii="Times New Roman" w:hAnsi="Times New Roman" w:cs="Times New Roman"/>
          <w:sz w:val="20"/>
          <w:szCs w:val="20"/>
        </w:rPr>
        <w:t>click</w:t>
      </w:r>
      <w:r>
        <w:rPr>
          <w:rFonts w:ascii="Times New Roman" w:hAnsi="Times New Roman" w:cs="Times New Roman"/>
          <w:b/>
          <w:sz w:val="20"/>
          <w:szCs w:val="20"/>
        </w:rPr>
        <w:t>&gt;&gt;&gt;</w:t>
      </w:r>
      <w:r>
        <w:rPr>
          <w:rFonts w:ascii="Times New Roman" w:hAnsi="Times New Roman" w:cs="Times New Roman"/>
          <w:sz w:val="20"/>
          <w:szCs w:val="20"/>
        </w:rPr>
        <w:t xml:space="preserve"> click</w:t>
      </w:r>
      <w:r>
        <w:rPr>
          <w:rFonts w:ascii="Times New Roman" w:hAnsi="Times New Roman" w:cs="Times New Roman"/>
          <w:b/>
          <w:sz w:val="20"/>
          <w:szCs w:val="20"/>
        </w:rPr>
        <w:t xml:space="preserve"> ‘+’ </w:t>
      </w:r>
      <w:r w:rsidRPr="00F74960">
        <w:rPr>
          <w:rFonts w:ascii="Times New Roman" w:hAnsi="Times New Roman" w:cs="Times New Roman"/>
          <w:sz w:val="20"/>
          <w:szCs w:val="20"/>
        </w:rPr>
        <w:t>button</w:t>
      </w:r>
      <w:r>
        <w:rPr>
          <w:rFonts w:ascii="Times New Roman" w:hAnsi="Times New Roman" w:cs="Times New Roman"/>
          <w:sz w:val="20"/>
          <w:szCs w:val="20"/>
        </w:rPr>
        <w:t>&gt;&gt;</w:t>
      </w:r>
      <w:r>
        <w:rPr>
          <w:rFonts w:ascii="Times New Roman" w:hAnsi="Times New Roman" w:cs="Times New Roman"/>
          <w:b/>
          <w:sz w:val="20"/>
          <w:szCs w:val="20"/>
        </w:rPr>
        <w:t xml:space="preserve">&gt; </w:t>
      </w:r>
      <w:r w:rsidRPr="00F74960">
        <w:rPr>
          <w:rFonts w:ascii="Times New Roman" w:hAnsi="Times New Roman" w:cs="Times New Roman"/>
          <w:sz w:val="20"/>
          <w:szCs w:val="20"/>
        </w:rPr>
        <w:t>Search</w:t>
      </w:r>
      <w:r w:rsidR="00562152">
        <w:rPr>
          <w:rFonts w:ascii="Times New Roman" w:hAnsi="Times New Roman" w:cs="Times New Roman"/>
          <w:b/>
          <w:sz w:val="20"/>
          <w:szCs w:val="20"/>
        </w:rPr>
        <w:t xml:space="preserve"> flask, pymysql</w:t>
      </w:r>
      <w:r>
        <w:rPr>
          <w:rFonts w:ascii="Times New Roman" w:hAnsi="Times New Roman" w:cs="Times New Roman"/>
          <w:b/>
          <w:sz w:val="20"/>
          <w:szCs w:val="20"/>
        </w:rPr>
        <w:t>&gt;&gt;&gt;</w:t>
      </w:r>
      <w:r>
        <w:rPr>
          <w:rFonts w:ascii="Times New Roman" w:hAnsi="Times New Roman" w:cs="Times New Roman"/>
          <w:sz w:val="20"/>
          <w:szCs w:val="20"/>
        </w:rPr>
        <w:t xml:space="preserve">click </w:t>
      </w:r>
      <w:r>
        <w:rPr>
          <w:rFonts w:ascii="Times New Roman" w:hAnsi="Times New Roman" w:cs="Times New Roman"/>
          <w:b/>
          <w:sz w:val="20"/>
          <w:szCs w:val="20"/>
        </w:rPr>
        <w:t>install&gt;&gt;&gt;</w:t>
      </w:r>
      <w:r>
        <w:rPr>
          <w:rFonts w:ascii="Times New Roman" w:hAnsi="Times New Roman" w:cs="Times New Roman"/>
          <w:sz w:val="20"/>
          <w:szCs w:val="20"/>
        </w:rPr>
        <w:t>click</w:t>
      </w:r>
      <w:r>
        <w:rPr>
          <w:rFonts w:ascii="Times New Roman" w:hAnsi="Times New Roman" w:cs="Times New Roman"/>
          <w:b/>
          <w:sz w:val="20"/>
          <w:szCs w:val="20"/>
        </w:rPr>
        <w:t xml:space="preserve"> ok</w:t>
      </w:r>
    </w:p>
    <w:p w:rsidR="00A64D19" w:rsidRDefault="00947DDB" w:rsidP="00F74960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5DED50" wp14:editId="4465D18E">
                <wp:simplePos x="0" y="0"/>
                <wp:positionH relativeFrom="column">
                  <wp:posOffset>1225550</wp:posOffset>
                </wp:positionH>
                <wp:positionV relativeFrom="paragraph">
                  <wp:posOffset>9525</wp:posOffset>
                </wp:positionV>
                <wp:extent cx="1095375" cy="381000"/>
                <wp:effectExtent l="19050" t="19050" r="28575" b="38100"/>
                <wp:wrapNone/>
                <wp:docPr id="31" name="Lef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810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D19" w:rsidRPr="00A965C4" w:rsidRDefault="00A64D19" w:rsidP="00A64D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965C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l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k to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DED50" id="Left Arrow 31" o:spid="_x0000_s1032" type="#_x0000_t66" style="position:absolute;left:0;text-align:left;margin-left:96.5pt;margin-top:.75pt;width:86.2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" adj="3757" fillcolor="white [3201]" strokecolor="#70ad47 [3209]" strokeweight="1pt">
                <v:textbox>
                  <w:txbxContent>
                    <w:p w:rsidR="00A64D19" w:rsidRPr="00A965C4" w:rsidRDefault="00A64D19" w:rsidP="00A64D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A965C4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Cli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ck to Files</w:t>
                      </w:r>
                    </w:p>
                  </w:txbxContent>
                </v:textbox>
              </v:shape>
            </w:pict>
          </mc:Fallback>
        </mc:AlternateContent>
      </w:r>
    </w:p>
    <w:p w:rsidR="00A64D19" w:rsidRDefault="00A64D19" w:rsidP="00F74960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C823EE" wp14:editId="3B172619">
                <wp:simplePos x="0" y="0"/>
                <wp:positionH relativeFrom="column">
                  <wp:posOffset>1543050</wp:posOffset>
                </wp:positionH>
                <wp:positionV relativeFrom="paragraph">
                  <wp:posOffset>590550</wp:posOffset>
                </wp:positionV>
                <wp:extent cx="1095375" cy="381000"/>
                <wp:effectExtent l="19050" t="19050" r="28575" b="38100"/>
                <wp:wrapNone/>
                <wp:docPr id="32" name="Lef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810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D19" w:rsidRPr="00A965C4" w:rsidRDefault="00A64D19" w:rsidP="00A64D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965C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l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k to 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823EE" id="Left Arrow 32" o:spid="_x0000_s1033" type="#_x0000_t66" style="position:absolute;left:0;text-align:left;margin-left:121.5pt;margin-top:46.5pt;width:86.2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" adj="3757" fillcolor="white [3201]" strokecolor="#70ad47 [3209]" strokeweight="1pt">
                <v:textbox>
                  <w:txbxContent>
                    <w:p w:rsidR="00A64D19" w:rsidRPr="00A965C4" w:rsidRDefault="00A64D19" w:rsidP="00A64D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A965C4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Cli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ck to Settings</w:t>
                      </w:r>
                    </w:p>
                  </w:txbxContent>
                </v:textbox>
              </v:shape>
            </w:pict>
          </mc:Fallback>
        </mc:AlternateContent>
      </w:r>
      <w:r w:rsidRPr="00A64D19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inline distT="0" distB="0" distL="0" distR="0" wp14:anchorId="7191B115" wp14:editId="0F69C6D6">
            <wp:extent cx="4769485" cy="25622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19" w:rsidRDefault="00A64D19" w:rsidP="00F74960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64D19" w:rsidRDefault="00947DDB" w:rsidP="00F74960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BE23A6" wp14:editId="4F6A62C2">
                <wp:simplePos x="0" y="0"/>
                <wp:positionH relativeFrom="column">
                  <wp:posOffset>2514600</wp:posOffset>
                </wp:positionH>
                <wp:positionV relativeFrom="paragraph">
                  <wp:posOffset>330200</wp:posOffset>
                </wp:positionV>
                <wp:extent cx="1200150" cy="381000"/>
                <wp:effectExtent l="19050" t="19050" r="19050" b="38100"/>
                <wp:wrapNone/>
                <wp:docPr id="35" name="Lef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810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DDB" w:rsidRPr="00A965C4" w:rsidRDefault="00947DDB" w:rsidP="00947D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965C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l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k to ‘+’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E23A6" id="Left Arrow 35" o:spid="_x0000_s1034" type="#_x0000_t66" style="position:absolute;left:0;text-align:left;margin-left:198pt;margin-top:26pt;width:94.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" adj="3429" fillcolor="white [3201]" strokecolor="#70ad47 [3209]" strokeweight="1pt">
                <v:textbox>
                  <w:txbxContent>
                    <w:p w:rsidR="00947DDB" w:rsidRPr="00A965C4" w:rsidRDefault="00947DDB" w:rsidP="00947D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A965C4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Cli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ck to ‘+’ button</w:t>
                      </w:r>
                    </w:p>
                  </w:txbxContent>
                </v:textbox>
              </v:shape>
            </w:pict>
          </mc:Fallback>
        </mc:AlternateContent>
      </w:r>
      <w:r w:rsidRPr="00947DDB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inline distT="0" distB="0" distL="0" distR="0" wp14:anchorId="577CB94F" wp14:editId="45531D36">
            <wp:extent cx="4798060" cy="280035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806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DB" w:rsidRDefault="00947DDB" w:rsidP="00F74960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33F9F3" wp14:editId="0B08D930">
                <wp:simplePos x="0" y="0"/>
                <wp:positionH relativeFrom="column">
                  <wp:posOffset>2438399</wp:posOffset>
                </wp:positionH>
                <wp:positionV relativeFrom="paragraph">
                  <wp:posOffset>146050</wp:posOffset>
                </wp:positionV>
                <wp:extent cx="2162175" cy="381000"/>
                <wp:effectExtent l="19050" t="19050" r="28575" b="38100"/>
                <wp:wrapNone/>
                <wp:docPr id="37" name="Lef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810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DDB" w:rsidRPr="00A965C4" w:rsidRDefault="00947DDB" w:rsidP="00947D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Search Flask and Pymysql Mod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3F9F3" id="Left Arrow 37" o:spid="_x0000_s1035" type="#_x0000_t66" style="position:absolute;left:0;text-align:left;margin-left:192pt;margin-top:11.5pt;width:170.2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" adj="1903" fillcolor="white [3201]" strokecolor="#70ad47 [3209]" strokeweight="1pt">
                <v:textbox>
                  <w:txbxContent>
                    <w:p w:rsidR="00947DDB" w:rsidRPr="00A965C4" w:rsidRDefault="00947DDB" w:rsidP="00947D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Search Flask and Pymysql Modules</w:t>
                      </w:r>
                    </w:p>
                  </w:txbxContent>
                </v:textbox>
              </v:shape>
            </w:pict>
          </mc:Fallback>
        </mc:AlternateContent>
      </w:r>
    </w:p>
    <w:p w:rsidR="00947DDB" w:rsidRDefault="00947DDB" w:rsidP="00F74960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33F9F3" wp14:editId="0B08D930">
                <wp:simplePos x="0" y="0"/>
                <wp:positionH relativeFrom="column">
                  <wp:posOffset>2209800</wp:posOffset>
                </wp:positionH>
                <wp:positionV relativeFrom="paragraph">
                  <wp:posOffset>2314575</wp:posOffset>
                </wp:positionV>
                <wp:extent cx="1504950" cy="381000"/>
                <wp:effectExtent l="19050" t="19050" r="19050" b="38100"/>
                <wp:wrapNone/>
                <wp:docPr id="38" name="Lef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810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DDB" w:rsidRPr="00A965C4" w:rsidRDefault="00947DDB" w:rsidP="00947D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965C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l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k to Install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3F9F3" id="Left Arrow 38" o:spid="_x0000_s1036" type="#_x0000_t66" style="position:absolute;left:0;text-align:left;margin-left:174pt;margin-top:182.25pt;width:118.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" adj="2734" fillcolor="white [3201]" strokecolor="#70ad47 [3209]" strokeweight="1pt">
                <v:textbox>
                  <w:txbxContent>
                    <w:p w:rsidR="00947DDB" w:rsidRPr="00A965C4" w:rsidRDefault="00947DDB" w:rsidP="00947D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A965C4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Cli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 xml:space="preserve">ck to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Install Package</w:t>
                      </w:r>
                    </w:p>
                  </w:txbxContent>
                </v:textbox>
              </v:shape>
            </w:pict>
          </mc:Fallback>
        </mc:AlternateContent>
      </w:r>
      <w:r w:rsidRPr="00947DDB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inline distT="0" distB="0" distL="0" distR="0" wp14:anchorId="39A1E09B" wp14:editId="4380A293">
            <wp:extent cx="4788535" cy="27908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853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DB" w:rsidRDefault="00947DDB" w:rsidP="00F74960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47DDB" w:rsidRDefault="0046663C" w:rsidP="00F74960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E17FB3" wp14:editId="43ECDE54">
                <wp:simplePos x="0" y="0"/>
                <wp:positionH relativeFrom="column">
                  <wp:posOffset>2419350</wp:posOffset>
                </wp:positionH>
                <wp:positionV relativeFrom="paragraph">
                  <wp:posOffset>200025</wp:posOffset>
                </wp:positionV>
                <wp:extent cx="1504950" cy="381000"/>
                <wp:effectExtent l="19050" t="19050" r="19050" b="38100"/>
                <wp:wrapNone/>
                <wp:docPr id="41" name="Lef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810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63C" w:rsidRPr="00A965C4" w:rsidRDefault="0046663C" w:rsidP="0046663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Installing Flask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7FB3" id="Left Arrow 41" o:spid="_x0000_s1037" type="#_x0000_t66" style="position:absolute;left:0;text-align:left;margin-left:190.5pt;margin-top:15.75pt;width:118.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" adj="2734" fillcolor="white [3201]" strokecolor="#70ad47 [3209]" strokeweight="1pt">
                <v:textbox>
                  <w:txbxContent>
                    <w:p w:rsidR="0046663C" w:rsidRPr="00A965C4" w:rsidRDefault="0046663C" w:rsidP="0046663C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Installing Flask Module</w:t>
                      </w:r>
                    </w:p>
                  </w:txbxContent>
                </v:textbox>
              </v:shape>
            </w:pict>
          </mc:Fallback>
        </mc:AlternateContent>
      </w:r>
      <w:r w:rsidR="00947DDB" w:rsidRPr="00947DDB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inline distT="0" distB="0" distL="0" distR="0" wp14:anchorId="31E26FFA" wp14:editId="12F802D8">
            <wp:extent cx="4807585" cy="26765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758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DB" w:rsidRDefault="00947DDB" w:rsidP="00F74960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47DDB" w:rsidRDefault="0046663C" w:rsidP="00F74960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E17FB3" wp14:editId="43ECDE54">
                <wp:simplePos x="0" y="0"/>
                <wp:positionH relativeFrom="column">
                  <wp:posOffset>2733675</wp:posOffset>
                </wp:positionH>
                <wp:positionV relativeFrom="paragraph">
                  <wp:posOffset>206375</wp:posOffset>
                </wp:positionV>
                <wp:extent cx="1504950" cy="381000"/>
                <wp:effectExtent l="19050" t="19050" r="19050" b="38100"/>
                <wp:wrapNone/>
                <wp:docPr id="42" name="Lef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810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63C" w:rsidRPr="00A965C4" w:rsidRDefault="0046663C" w:rsidP="004666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Inistalling Pymysql Modu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7FB3" id="Left Arrow 42" o:spid="_x0000_s1038" type="#_x0000_t66" style="position:absolute;left:0;text-align:left;margin-left:215.25pt;margin-top:16.25pt;width:118.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" adj="2734" fillcolor="white [3201]" strokecolor="#70ad47 [3209]" strokeweight="1pt">
                <v:textbox>
                  <w:txbxContent>
                    <w:p w:rsidR="0046663C" w:rsidRPr="00A965C4" w:rsidRDefault="0046663C" w:rsidP="0046663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 xml:space="preserve">Inistalling Pymysql Module </w:t>
                      </w:r>
                    </w:p>
                  </w:txbxContent>
                </v:textbox>
              </v:shape>
            </w:pict>
          </mc:Fallback>
        </mc:AlternateContent>
      </w:r>
      <w:r w:rsidR="00947DDB" w:rsidRPr="00947DDB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inline distT="0" distB="0" distL="0" distR="0" wp14:anchorId="75C3427F" wp14:editId="525083D8">
            <wp:extent cx="4836160" cy="278130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616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63C" w:rsidRDefault="0046663C" w:rsidP="00F74960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663C" w:rsidRDefault="0046663C" w:rsidP="00F74960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08EC1B" wp14:editId="4B5680C1">
                <wp:simplePos x="0" y="0"/>
                <wp:positionH relativeFrom="column">
                  <wp:posOffset>-342900</wp:posOffset>
                </wp:positionH>
                <wp:positionV relativeFrom="paragraph">
                  <wp:posOffset>527050</wp:posOffset>
                </wp:positionV>
                <wp:extent cx="1330325" cy="409575"/>
                <wp:effectExtent l="0" t="19050" r="41275" b="47625"/>
                <wp:wrapNone/>
                <wp:docPr id="46" name="Righ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63C" w:rsidRPr="00511313" w:rsidRDefault="0046663C" w:rsidP="004666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Python Executin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8EC1B" id="Right Arrow 46" o:spid="_x0000_s1039" type="#_x0000_t13" style="position:absolute;left:0;text-align:left;margin-left:-27pt;margin-top:41.5pt;width:104.75pt;height:3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" adj="18275" fillcolor="white [3201]" strokecolor="#70ad47 [3209]" strokeweight="1pt">
                <v:textbox>
                  <w:txbxContent>
                    <w:p w:rsidR="0046663C" w:rsidRPr="00511313" w:rsidRDefault="0046663C" w:rsidP="0046663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Python Executing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96C78C" wp14:editId="127243BE">
                <wp:simplePos x="0" y="0"/>
                <wp:positionH relativeFrom="column">
                  <wp:posOffset>1571625</wp:posOffset>
                </wp:positionH>
                <wp:positionV relativeFrom="paragraph">
                  <wp:posOffset>60325</wp:posOffset>
                </wp:positionV>
                <wp:extent cx="1847850" cy="800100"/>
                <wp:effectExtent l="19050" t="19050" r="19050" b="38100"/>
                <wp:wrapNone/>
                <wp:docPr id="44" name="Lef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001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63C" w:rsidRPr="00A965C4" w:rsidRDefault="0046663C" w:rsidP="0046663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Create templates folder Create forms in templa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6C78C" id="Left Arrow 44" o:spid="_x0000_s1040" type="#_x0000_t66" style="position:absolute;left:0;text-align:left;margin-left:123.75pt;margin-top:4.75pt;width:145.5pt;height:6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" adj="4676" fillcolor="white [3201]" strokecolor="#70ad47 [3209]" strokeweight="1pt">
                <v:textbox>
                  <w:txbxContent>
                    <w:p w:rsidR="0046663C" w:rsidRPr="00A965C4" w:rsidRDefault="0046663C" w:rsidP="0046663C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Create templates folder Create forms in templates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6663C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inline distT="0" distB="0" distL="0" distR="0" wp14:anchorId="4A912278" wp14:editId="0C684871">
            <wp:extent cx="4855210" cy="2886075"/>
            <wp:effectExtent l="0" t="0" r="254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52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63C" w:rsidRDefault="0046663C" w:rsidP="00F74960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663C" w:rsidRDefault="007F612F" w:rsidP="00F74960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785B78" wp14:editId="0859E08A">
                <wp:simplePos x="0" y="0"/>
                <wp:positionH relativeFrom="column">
                  <wp:posOffset>3390900</wp:posOffset>
                </wp:positionH>
                <wp:positionV relativeFrom="paragraph">
                  <wp:posOffset>580390</wp:posOffset>
                </wp:positionV>
                <wp:extent cx="1504950" cy="466725"/>
                <wp:effectExtent l="19050" t="19050" r="19050" b="47625"/>
                <wp:wrapNone/>
                <wp:docPr id="48" name="Lef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667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12F" w:rsidRPr="007F612F" w:rsidRDefault="007F612F" w:rsidP="007F6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F612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Start Apache, MySQ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85B78" id="Left Arrow 48" o:spid="_x0000_s1041" type="#_x0000_t66" style="position:absolute;left:0;text-align:left;margin-left:267pt;margin-top:45.7pt;width:118.5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" adj="3349" fillcolor="white [3201]" strokecolor="#70ad47 [3209]" strokeweight="1pt">
                <v:textbox>
                  <w:txbxContent>
                    <w:p w:rsidR="007F612F" w:rsidRPr="007F612F" w:rsidRDefault="007F612F" w:rsidP="007F61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7F612F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Start Apache, MySQL</w:t>
                      </w:r>
                      <w:r w:rsidRPr="007F612F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F612F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inline distT="0" distB="0" distL="0" distR="0" wp14:anchorId="7C3A90BA" wp14:editId="1E73F6E3">
            <wp:extent cx="4902835" cy="2667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283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12F" w:rsidRDefault="007F612F" w:rsidP="00F74960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C363F8" wp14:editId="2CDEF910">
                <wp:simplePos x="0" y="0"/>
                <wp:positionH relativeFrom="column">
                  <wp:posOffset>1685925</wp:posOffset>
                </wp:positionH>
                <wp:positionV relativeFrom="paragraph">
                  <wp:posOffset>142875</wp:posOffset>
                </wp:positionV>
                <wp:extent cx="1057275" cy="390525"/>
                <wp:effectExtent l="19050" t="19050" r="28575" b="47625"/>
                <wp:wrapNone/>
                <wp:docPr id="50" name="Lef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905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12F" w:rsidRPr="007F612F" w:rsidRDefault="007F612F" w:rsidP="007F612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Search localhost</w:t>
                            </w:r>
                            <w:r w:rsidRPr="007F612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363F8" id="Left Arrow 50" o:spid="_x0000_s1042" type="#_x0000_t66" style="position:absolute;left:0;text-align:left;margin-left:132.75pt;margin-top:11.25pt;width:83.2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" adj="3989" fillcolor="white [3201]" strokecolor="#70ad47 [3209]" strokeweight="1pt">
                <v:textbox>
                  <w:txbxContent>
                    <w:p w:rsidR="007F612F" w:rsidRPr="007F612F" w:rsidRDefault="007F612F" w:rsidP="007F612F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Search localhost</w:t>
                      </w:r>
                      <w:r w:rsidRPr="007F612F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F612F" w:rsidRDefault="007F612F" w:rsidP="00F74960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236650" wp14:editId="6418DB29">
                <wp:simplePos x="0" y="0"/>
                <wp:positionH relativeFrom="column">
                  <wp:posOffset>3448050</wp:posOffset>
                </wp:positionH>
                <wp:positionV relativeFrom="paragraph">
                  <wp:posOffset>168275</wp:posOffset>
                </wp:positionV>
                <wp:extent cx="1282700" cy="409575"/>
                <wp:effectExtent l="0" t="19050" r="31750" b="47625"/>
                <wp:wrapNone/>
                <wp:docPr id="51" name="Righ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12F" w:rsidRPr="00511313" w:rsidRDefault="007F612F" w:rsidP="007F6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lick phpMy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36650" id="Right Arrow 51" o:spid="_x0000_s1043" type="#_x0000_t13" style="position:absolute;left:0;text-align:left;margin-left:271.5pt;margin-top:13.25pt;width:101pt;height:3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" adj="18151" fillcolor="white [3201]" strokecolor="#70ad47 [3209]" strokeweight="1pt">
                <v:textbox>
                  <w:txbxContent>
                    <w:p w:rsidR="007F612F" w:rsidRPr="00511313" w:rsidRDefault="007F612F" w:rsidP="007F61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Click phpMyAdmin</w:t>
                      </w:r>
                    </w:p>
                  </w:txbxContent>
                </v:textbox>
              </v:shape>
            </w:pict>
          </mc:Fallback>
        </mc:AlternateContent>
      </w:r>
      <w:r w:rsidRPr="007F612F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inline distT="0" distB="0" distL="0" distR="0" wp14:anchorId="652B5549" wp14:editId="593FADF7">
            <wp:extent cx="4902835" cy="27336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283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12F" w:rsidRDefault="007F612F" w:rsidP="00F74960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F612F" w:rsidRDefault="007861F7" w:rsidP="00F74960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C68A31" wp14:editId="6BB050CA">
                <wp:simplePos x="0" y="0"/>
                <wp:positionH relativeFrom="column">
                  <wp:posOffset>1352550</wp:posOffset>
                </wp:positionH>
                <wp:positionV relativeFrom="paragraph">
                  <wp:posOffset>460375</wp:posOffset>
                </wp:positionV>
                <wp:extent cx="1447800" cy="628650"/>
                <wp:effectExtent l="19050" t="19050" r="19050" b="38100"/>
                <wp:wrapNone/>
                <wp:docPr id="54" name="Lef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28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1F7" w:rsidRPr="007F612F" w:rsidRDefault="007861F7" w:rsidP="007861F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lick New for Creating New Database</w:t>
                            </w:r>
                            <w:r w:rsidRPr="007F612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68A31" id="Left Arrow 54" o:spid="_x0000_s1044" type="#_x0000_t66" style="position:absolute;left:0;text-align:left;margin-left:106.5pt;margin-top:36.25pt;width:114pt;height:4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" adj="4689" fillcolor="white [3201]" strokecolor="#70ad47 [3209]" strokeweight="1pt">
                <v:textbox>
                  <w:txbxContent>
                    <w:p w:rsidR="007861F7" w:rsidRPr="007F612F" w:rsidRDefault="007861F7" w:rsidP="007861F7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Click New for Creating New Database</w:t>
                      </w:r>
                      <w:r w:rsidRPr="007F612F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F612F" w:rsidRPr="007F612F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inline distT="0" distB="0" distL="0" distR="0" wp14:anchorId="4BDCD27E" wp14:editId="39102842">
            <wp:extent cx="4902835" cy="29813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283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F7" w:rsidRDefault="007861F7" w:rsidP="00F74960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861F7" w:rsidRDefault="007861F7" w:rsidP="00F74960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A4F7FA" wp14:editId="6AC9E080">
                <wp:simplePos x="0" y="0"/>
                <wp:positionH relativeFrom="column">
                  <wp:posOffset>504825</wp:posOffset>
                </wp:positionH>
                <wp:positionV relativeFrom="paragraph">
                  <wp:posOffset>638175</wp:posOffset>
                </wp:positionV>
                <wp:extent cx="1282700" cy="409575"/>
                <wp:effectExtent l="0" t="19050" r="31750" b="47625"/>
                <wp:wrapNone/>
                <wp:docPr id="57" name="Righ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1F7" w:rsidRPr="00511313" w:rsidRDefault="007861F7" w:rsidP="007861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Enter Databas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4F7FA" id="Right Arrow 57" o:spid="_x0000_s1045" type="#_x0000_t13" style="position:absolute;left:0;text-align:left;margin-left:39.75pt;margin-top:50.25pt;width:101pt;height:3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" adj="18151" fillcolor="white [3201]" strokecolor="#70ad47 [3209]" strokeweight="1pt">
                <v:textbox>
                  <w:txbxContent>
                    <w:p w:rsidR="007861F7" w:rsidRPr="00511313" w:rsidRDefault="007861F7" w:rsidP="007861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Enter Database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3CA129" wp14:editId="75FF4A6E">
                <wp:simplePos x="0" y="0"/>
                <wp:positionH relativeFrom="column">
                  <wp:posOffset>3676650</wp:posOffset>
                </wp:positionH>
                <wp:positionV relativeFrom="paragraph">
                  <wp:posOffset>494665</wp:posOffset>
                </wp:positionV>
                <wp:extent cx="1533525" cy="733425"/>
                <wp:effectExtent l="19050" t="19050" r="28575" b="47625"/>
                <wp:wrapNone/>
                <wp:docPr id="56" name="Lef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334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1F7" w:rsidRPr="007F612F" w:rsidRDefault="007861F7" w:rsidP="007861F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lick Create For Database Cr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A129" id="Left Arrow 56" o:spid="_x0000_s1046" type="#_x0000_t66" style="position:absolute;left:0;text-align:left;margin-left:289.5pt;margin-top:38.95pt;width:120.75pt;height:5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" adj="5165" fillcolor="white [3201]" strokecolor="#70ad47 [3209]" strokeweight="1pt">
                <v:textbox>
                  <w:txbxContent>
                    <w:p w:rsidR="007861F7" w:rsidRPr="007F612F" w:rsidRDefault="007861F7" w:rsidP="007861F7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Click Create For Database Creation</w:t>
                      </w:r>
                    </w:p>
                  </w:txbxContent>
                </v:textbox>
              </v:shape>
            </w:pict>
          </mc:Fallback>
        </mc:AlternateContent>
      </w:r>
      <w:r w:rsidRPr="007861F7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inline distT="0" distB="0" distL="0" distR="0" wp14:anchorId="22EC7E1C" wp14:editId="29464EF9">
            <wp:extent cx="4798060" cy="2733675"/>
            <wp:effectExtent l="0" t="0" r="254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806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F7" w:rsidRDefault="007861F7" w:rsidP="00F74960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861F7" w:rsidRDefault="00E45E4D" w:rsidP="00F74960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9C2B48" wp14:editId="06354D90">
                <wp:simplePos x="0" y="0"/>
                <wp:positionH relativeFrom="column">
                  <wp:posOffset>1323975</wp:posOffset>
                </wp:positionH>
                <wp:positionV relativeFrom="paragraph">
                  <wp:posOffset>863600</wp:posOffset>
                </wp:positionV>
                <wp:extent cx="1533525" cy="733425"/>
                <wp:effectExtent l="19050" t="19050" r="28575" b="47625"/>
                <wp:wrapNone/>
                <wp:docPr id="61" name="Lef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334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E4D" w:rsidRPr="007F612F" w:rsidRDefault="00E45E4D" w:rsidP="00E45E4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Click New For Table Cre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C2B48" id="Left Arrow 61" o:spid="_x0000_s1047" type="#_x0000_t66" style="position:absolute;left:0;text-align:left;margin-left:104.25pt;margin-top:68pt;width:120.75pt;height:5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" adj="5165" fillcolor="white [3201]" strokecolor="#70ad47 [3209]" strokeweight="1pt">
                <v:textbox>
                  <w:txbxContent>
                    <w:p w:rsidR="00E45E4D" w:rsidRPr="007F612F" w:rsidRDefault="00E45E4D" w:rsidP="00E45E4D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Click New For Tabl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 xml:space="preserve"> Creation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861F7" w:rsidRPr="007861F7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inline distT="0" distB="0" distL="0" distR="0" wp14:anchorId="071BB49E" wp14:editId="711FDA68">
            <wp:extent cx="4798060" cy="285750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806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F7" w:rsidRDefault="007861F7" w:rsidP="00F74960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91521" w:rsidRDefault="00E45E4D" w:rsidP="00E45E4D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9C2B48" wp14:editId="06354D90">
                <wp:simplePos x="0" y="0"/>
                <wp:positionH relativeFrom="column">
                  <wp:posOffset>2943225</wp:posOffset>
                </wp:positionH>
                <wp:positionV relativeFrom="paragraph">
                  <wp:posOffset>822325</wp:posOffset>
                </wp:positionV>
                <wp:extent cx="1276350" cy="381000"/>
                <wp:effectExtent l="19050" t="19050" r="19050" b="38100"/>
                <wp:wrapNone/>
                <wp:docPr id="62" name="Left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810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E4D" w:rsidRPr="007F612F" w:rsidRDefault="00E45E4D" w:rsidP="00E45E4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fter Table Cr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C2B48" id="Left Arrow 62" o:spid="_x0000_s1048" type="#_x0000_t66" style="position:absolute;left:0;text-align:left;margin-left:231.75pt;margin-top:64.75pt;width:100.5pt;height:3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" adj="3224" fillcolor="white [3201]" strokecolor="#70ad47 [3209]" strokeweight="1pt">
                <v:textbox>
                  <w:txbxContent>
                    <w:p w:rsidR="00E45E4D" w:rsidRPr="007F612F" w:rsidRDefault="00E45E4D" w:rsidP="00E45E4D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After Tabl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 xml:space="preserve"> Creation</w:t>
                      </w:r>
                    </w:p>
                  </w:txbxContent>
                </v:textbox>
              </v:shape>
            </w:pict>
          </mc:Fallback>
        </mc:AlternateContent>
      </w:r>
      <w:r w:rsidR="007861F7" w:rsidRPr="007861F7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inline distT="0" distB="0" distL="0" distR="0" wp14:anchorId="604D2669" wp14:editId="1774186E">
            <wp:extent cx="4858385" cy="28384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C1D" w:rsidRDefault="00015997" w:rsidP="007B4C1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PROGRAM:-</w:t>
      </w:r>
    </w:p>
    <w:p w:rsidR="00947DDB" w:rsidRDefault="00947DDB" w:rsidP="007B4C1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>from flask import Flask, render_template, request, redirect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>import pymysql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>x = Flask(__name__)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>@x.route('/')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>def index():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try: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    db = pymysql.connect(host="localhost", user="root", password="", database="studentdata")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    cu = db.cursor()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    sql = "select * from student"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    cu.execute(sql)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    data = cu.fetchall()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    return render_template('home.html', d=data)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except Exception as e: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    print("Error:", e)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>@x.route('/form')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>def form():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return render_template('create.html')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>@x.route('/store', methods=['POST'])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>def store():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si = request.form['STUDENT REGID']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sn = request.form['STUDENT NAME']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ss = request.form['STUDENT SURNAME']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sc = request.form['STUDENT COURSE']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con = request.form['STUDENT CONTACT']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try: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    db = pymysql.connect(host="localhost", user="root", password="", database="studentdata")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    cus = db.cursor()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    insertsql = "insert into student(regno,name,surname,course,contact)values('{}','{}','{}','{}','{}')".format(si,sn,ss,sc,con)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    cus.execute(insertsql)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    db.commit()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    return redirect('/')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except Exception as e: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    print('error', e)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>@x.route('/edit/&lt;rrid&gt;')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>def edit(rrid):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try: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    db = pymysql.connect(host="localhost", user="root", password="", database="studentdata")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    cu = db.cursor()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    sql = "select * from student where rid= '{}'".format(rrid)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    cu.execute(sql)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    data = cu.fetchone()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    return render_template('edit.html', d=data)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except Exception as e: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    print("Error:", e)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>@x.route('/update/&lt;rrid&gt;', methods=['GET','POST'])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>def update(rrid):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si = request.form['STUDENT REGID']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sn = request.form['STUDENT NAME']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ss = request.form['STUDENT SURNAME']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sc = request.form['STUDENT COURSE']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con = request.form['STUDENT CONTACT']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try: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    db = pymysql.connect(host="localhost", user="root", password="", database="studentdata")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    cu = db.cursor()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    sql = "update student SET regno='{}',name='{}',surname='{}',course='{}',contact='{}' where rid='{}'".format(si,sn,ss,sc,con,rrid)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    cu.execute(sql)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    db.commit()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    return redirect('/')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except Exception as e: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    print("Error:", e)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>@x.route('/delete/&lt;rrid&gt;')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>def delete(rrid):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try: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    db = pymysql.connect(host="localhost", user="root", password="", database="studentdata")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    cu = db.cursor()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    sql = "delete from student where rid={}".format(rrid)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    cu.execute(sql)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    db.commit()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    return redirect('/')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except Exception as e: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    print("Error:", e)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>if __name__=='__main__':</w:t>
      </w:r>
    </w:p>
    <w:p w:rsidR="001B2EC9" w:rsidRPr="001B2EC9" w:rsidRDefault="001B2EC9" w:rsidP="001B2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sz w:val="20"/>
          <w:szCs w:val="20"/>
        </w:rPr>
        <w:t xml:space="preserve">    x.run(debug=True)</w:t>
      </w:r>
    </w:p>
    <w:p w:rsidR="007B4C1D" w:rsidRDefault="007B4C1D" w:rsidP="007B4C1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4C1D" w:rsidRDefault="007B4C1D" w:rsidP="007B4C1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4C1D" w:rsidRDefault="007B4C1D" w:rsidP="007B4C1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4C1D" w:rsidRDefault="007B4C1D" w:rsidP="007B4C1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4C1D" w:rsidRDefault="007B4C1D" w:rsidP="007B4C1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4C1D" w:rsidRDefault="007B4C1D" w:rsidP="007B4C1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4C1D" w:rsidRDefault="007B4C1D" w:rsidP="007B4C1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4C1D" w:rsidRDefault="007B4C1D" w:rsidP="007B4C1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4C1D" w:rsidRDefault="007B4C1D" w:rsidP="007B4C1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4C1D" w:rsidRDefault="007B4C1D" w:rsidP="007B4C1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4C1D" w:rsidRDefault="007B4C1D" w:rsidP="007B4C1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4C1D" w:rsidRDefault="007B4C1D" w:rsidP="007B4C1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4C1D" w:rsidRDefault="007B4C1D" w:rsidP="007B4C1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4C1D" w:rsidRDefault="007B4C1D" w:rsidP="007B4C1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4C1D" w:rsidRDefault="007B4C1D" w:rsidP="007B4C1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4C1D" w:rsidRDefault="007B4C1D" w:rsidP="007B4C1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4C1D" w:rsidRDefault="007B4C1D" w:rsidP="007B4C1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4C1D" w:rsidRDefault="007B4C1D" w:rsidP="007B4C1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4C1D" w:rsidRDefault="007B4C1D" w:rsidP="007B4C1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4C1D" w:rsidRDefault="007B4C1D" w:rsidP="007B4C1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4C1D" w:rsidRDefault="007B4C1D" w:rsidP="00E45E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4C1D" w:rsidRDefault="007B4C1D" w:rsidP="007B4C1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4C1D" w:rsidRDefault="007B4C1D" w:rsidP="0049049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08D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4. </w:t>
      </w:r>
      <w:r w:rsidRPr="002208D3">
        <w:rPr>
          <w:rFonts w:ascii="Times New Roman" w:hAnsi="Times New Roman" w:cs="Times New Roman"/>
          <w:b/>
          <w:sz w:val="20"/>
          <w:szCs w:val="20"/>
          <w:u w:val="single"/>
        </w:rPr>
        <w:t>INPUT</w:t>
      </w:r>
      <w:r w:rsidRPr="002208D3">
        <w:rPr>
          <w:rFonts w:ascii="Times New Roman" w:hAnsi="Times New Roman" w:cs="Times New Roman"/>
          <w:b/>
          <w:sz w:val="20"/>
          <w:szCs w:val="20"/>
        </w:rPr>
        <w:t>:-</w:t>
      </w:r>
    </w:p>
    <w:p w:rsidR="00015997" w:rsidRDefault="00015997" w:rsidP="0001599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). CREATE FORM-1:</w:t>
      </w:r>
      <w:r w:rsidR="00657019">
        <w:rPr>
          <w:rFonts w:ascii="Times New Roman" w:hAnsi="Times New Roman" w:cs="Times New Roman"/>
          <w:b/>
          <w:sz w:val="20"/>
          <w:szCs w:val="20"/>
        </w:rPr>
        <w:t xml:space="preserve"> HOME PAGE</w:t>
      </w:r>
    </w:p>
    <w:p w:rsidR="00015997" w:rsidRDefault="00015997" w:rsidP="0049049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Program:-</w:t>
      </w:r>
    </w:p>
    <w:p w:rsidR="00360C3A" w:rsidRDefault="00360C3A" w:rsidP="0049049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57019" w:rsidRPr="00657019" w:rsidRDefault="00657019" w:rsidP="00657019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657019">
        <w:rPr>
          <w:rFonts w:ascii="Times New Roman" w:hAnsi="Times New Roman" w:cs="Times New Roman"/>
          <w:sz w:val="20"/>
          <w:szCs w:val="20"/>
        </w:rPr>
        <w:t>&lt;html&gt;</w:t>
      </w:r>
    </w:p>
    <w:p w:rsidR="00657019" w:rsidRPr="00657019" w:rsidRDefault="00657019" w:rsidP="00657019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657019">
        <w:rPr>
          <w:rFonts w:ascii="Times New Roman" w:hAnsi="Times New Roman" w:cs="Times New Roman"/>
          <w:sz w:val="20"/>
          <w:szCs w:val="20"/>
        </w:rPr>
        <w:t xml:space="preserve">      &lt;head&gt;</w:t>
      </w:r>
    </w:p>
    <w:p w:rsidR="00657019" w:rsidRPr="00657019" w:rsidRDefault="00657019" w:rsidP="00657019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657019">
        <w:rPr>
          <w:rFonts w:ascii="Times New Roman" w:hAnsi="Times New Roman" w:cs="Times New Roman"/>
          <w:sz w:val="20"/>
          <w:szCs w:val="20"/>
        </w:rPr>
        <w:t xml:space="preserve">         &lt;title&gt;Home Page&lt;/title&gt;</w:t>
      </w:r>
    </w:p>
    <w:p w:rsidR="00657019" w:rsidRPr="00657019" w:rsidRDefault="00657019" w:rsidP="00657019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657019">
        <w:rPr>
          <w:rFonts w:ascii="Times New Roman" w:hAnsi="Times New Roman" w:cs="Times New Roman"/>
          <w:sz w:val="20"/>
          <w:szCs w:val="20"/>
        </w:rPr>
        <w:t xml:space="preserve">      &lt;/head&gt;</w:t>
      </w:r>
    </w:p>
    <w:p w:rsidR="00657019" w:rsidRPr="00657019" w:rsidRDefault="00657019" w:rsidP="00657019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657019">
        <w:rPr>
          <w:rFonts w:ascii="Times New Roman" w:hAnsi="Times New Roman" w:cs="Times New Roman"/>
          <w:sz w:val="20"/>
          <w:szCs w:val="20"/>
        </w:rPr>
        <w:t xml:space="preserve">         &lt;body&gt;</w:t>
      </w:r>
    </w:p>
    <w:p w:rsidR="00657019" w:rsidRPr="00657019" w:rsidRDefault="00657019" w:rsidP="00360C3A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657019">
        <w:rPr>
          <w:rFonts w:ascii="Times New Roman" w:hAnsi="Times New Roman" w:cs="Times New Roman"/>
          <w:sz w:val="20"/>
          <w:szCs w:val="20"/>
        </w:rPr>
        <w:t xml:space="preserve">         &lt;br&gt;&lt;h1 align="center"&gt;STU</w:t>
      </w:r>
      <w:r w:rsidR="00360C3A">
        <w:rPr>
          <w:rFonts w:ascii="Times New Roman" w:hAnsi="Times New Roman" w:cs="Times New Roman"/>
          <w:sz w:val="20"/>
          <w:szCs w:val="20"/>
        </w:rPr>
        <w:t>DENT MANAGEMENT SYSTEM&lt;/h1&gt;&lt;br&gt;</w:t>
      </w:r>
    </w:p>
    <w:p w:rsidR="00657019" w:rsidRPr="00657019" w:rsidRDefault="00657019" w:rsidP="00657019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657019">
        <w:rPr>
          <w:rFonts w:ascii="Times New Roman" w:hAnsi="Times New Roman" w:cs="Times New Roman"/>
          <w:sz w:val="20"/>
          <w:szCs w:val="20"/>
        </w:rPr>
        <w:t xml:space="preserve">         &lt;table border="5" align="center"&gt;</w:t>
      </w:r>
    </w:p>
    <w:p w:rsidR="00657019" w:rsidRPr="00657019" w:rsidRDefault="00657019" w:rsidP="00657019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657019">
        <w:rPr>
          <w:rFonts w:ascii="Times New Roman" w:hAnsi="Times New Roman" w:cs="Times New Roman"/>
          <w:sz w:val="20"/>
          <w:szCs w:val="20"/>
        </w:rPr>
        <w:t xml:space="preserve">            &lt;tr&gt;</w:t>
      </w:r>
    </w:p>
    <w:p w:rsidR="00657019" w:rsidRPr="00657019" w:rsidRDefault="00657019" w:rsidP="00657019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657019">
        <w:rPr>
          <w:rFonts w:ascii="Times New Roman" w:hAnsi="Times New Roman" w:cs="Times New Roman"/>
          <w:sz w:val="20"/>
          <w:szCs w:val="20"/>
        </w:rPr>
        <w:t xml:space="preserve">               &lt;th&gt;|  STUDENT REGID  |&lt;/th&gt;</w:t>
      </w:r>
    </w:p>
    <w:p w:rsidR="00657019" w:rsidRPr="00657019" w:rsidRDefault="00657019" w:rsidP="00657019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657019">
        <w:rPr>
          <w:rFonts w:ascii="Times New Roman" w:hAnsi="Times New Roman" w:cs="Times New Roman"/>
          <w:sz w:val="20"/>
          <w:szCs w:val="20"/>
        </w:rPr>
        <w:t xml:space="preserve">               &lt;th&gt;|  STUDENT NAME   |&lt;/th&gt;</w:t>
      </w:r>
    </w:p>
    <w:p w:rsidR="00657019" w:rsidRPr="00657019" w:rsidRDefault="00657019" w:rsidP="00657019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657019">
        <w:rPr>
          <w:rFonts w:ascii="Times New Roman" w:hAnsi="Times New Roman" w:cs="Times New Roman"/>
          <w:sz w:val="20"/>
          <w:szCs w:val="20"/>
        </w:rPr>
        <w:t xml:space="preserve">               &lt;th&gt;|  STUDENT SURNAME    |&lt;/th&gt;</w:t>
      </w:r>
    </w:p>
    <w:p w:rsidR="00657019" w:rsidRPr="00657019" w:rsidRDefault="00657019" w:rsidP="00657019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657019">
        <w:rPr>
          <w:rFonts w:ascii="Times New Roman" w:hAnsi="Times New Roman" w:cs="Times New Roman"/>
          <w:sz w:val="20"/>
          <w:szCs w:val="20"/>
        </w:rPr>
        <w:t xml:space="preserve">               &lt;th&gt;|  STUDENT COURSE     |&lt;/th&gt;</w:t>
      </w:r>
    </w:p>
    <w:p w:rsidR="00657019" w:rsidRPr="00657019" w:rsidRDefault="00657019" w:rsidP="00657019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657019">
        <w:rPr>
          <w:rFonts w:ascii="Times New Roman" w:hAnsi="Times New Roman" w:cs="Times New Roman"/>
          <w:sz w:val="20"/>
          <w:szCs w:val="20"/>
        </w:rPr>
        <w:t xml:space="preserve">               &lt;th&gt;|  STUDENT CONTACT    |&lt;/th&gt;</w:t>
      </w:r>
    </w:p>
    <w:p w:rsidR="00657019" w:rsidRPr="00657019" w:rsidRDefault="00657019" w:rsidP="00657019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657019">
        <w:rPr>
          <w:rFonts w:ascii="Times New Roman" w:hAnsi="Times New Roman" w:cs="Times New Roman"/>
          <w:sz w:val="20"/>
          <w:szCs w:val="20"/>
        </w:rPr>
        <w:t xml:space="preserve">               &lt;th&gt;|  EDIT   |&lt;/th&gt;</w:t>
      </w:r>
    </w:p>
    <w:p w:rsidR="00657019" w:rsidRPr="00657019" w:rsidRDefault="00657019" w:rsidP="00657019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657019">
        <w:rPr>
          <w:rFonts w:ascii="Times New Roman" w:hAnsi="Times New Roman" w:cs="Times New Roman"/>
          <w:sz w:val="20"/>
          <w:szCs w:val="20"/>
        </w:rPr>
        <w:t xml:space="preserve">               &lt;th&gt;|  DELETE     |&lt;/th&gt;</w:t>
      </w:r>
    </w:p>
    <w:p w:rsidR="00657019" w:rsidRPr="00657019" w:rsidRDefault="00657019" w:rsidP="00657019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657019">
        <w:rPr>
          <w:rFonts w:ascii="Times New Roman" w:hAnsi="Times New Roman" w:cs="Times New Roman"/>
          <w:sz w:val="20"/>
          <w:szCs w:val="20"/>
        </w:rPr>
        <w:t xml:space="preserve">            &lt;/tr&gt;</w:t>
      </w:r>
    </w:p>
    <w:p w:rsidR="00657019" w:rsidRPr="00657019" w:rsidRDefault="00657019" w:rsidP="00657019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657019">
        <w:rPr>
          <w:rFonts w:ascii="Times New Roman" w:hAnsi="Times New Roman" w:cs="Times New Roman"/>
          <w:sz w:val="20"/>
          <w:szCs w:val="20"/>
        </w:rPr>
        <w:t xml:space="preserve">            {%for x in d: %}</w:t>
      </w:r>
    </w:p>
    <w:p w:rsidR="00657019" w:rsidRPr="00657019" w:rsidRDefault="00657019" w:rsidP="00657019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657019">
        <w:rPr>
          <w:rFonts w:ascii="Times New Roman" w:hAnsi="Times New Roman" w:cs="Times New Roman"/>
          <w:sz w:val="20"/>
          <w:szCs w:val="20"/>
        </w:rPr>
        <w:t xml:space="preserve">            &lt;tr&gt;</w:t>
      </w:r>
    </w:p>
    <w:p w:rsidR="00657019" w:rsidRPr="00657019" w:rsidRDefault="00657019" w:rsidP="00657019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657019">
        <w:rPr>
          <w:rFonts w:ascii="Times New Roman" w:hAnsi="Times New Roman" w:cs="Times New Roman"/>
          <w:sz w:val="20"/>
          <w:szCs w:val="20"/>
        </w:rPr>
        <w:t xml:space="preserve">               &lt;td align="center"&gt;{{x.1}}&lt;/td&gt;</w:t>
      </w:r>
    </w:p>
    <w:p w:rsidR="00657019" w:rsidRPr="00657019" w:rsidRDefault="00657019" w:rsidP="00657019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657019">
        <w:rPr>
          <w:rFonts w:ascii="Times New Roman" w:hAnsi="Times New Roman" w:cs="Times New Roman"/>
          <w:sz w:val="20"/>
          <w:szCs w:val="20"/>
        </w:rPr>
        <w:t xml:space="preserve">               &lt;td align="center"&gt;{{x.2}}&lt;/td&gt;</w:t>
      </w:r>
    </w:p>
    <w:p w:rsidR="00657019" w:rsidRPr="00657019" w:rsidRDefault="00657019" w:rsidP="00657019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657019">
        <w:rPr>
          <w:rFonts w:ascii="Times New Roman" w:hAnsi="Times New Roman" w:cs="Times New Roman"/>
          <w:sz w:val="20"/>
          <w:szCs w:val="20"/>
        </w:rPr>
        <w:t xml:space="preserve">               &lt;td align="center"&gt;{{x.3}}&lt;/td&gt;</w:t>
      </w:r>
    </w:p>
    <w:p w:rsidR="00657019" w:rsidRPr="00657019" w:rsidRDefault="00657019" w:rsidP="00657019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657019">
        <w:rPr>
          <w:rFonts w:ascii="Times New Roman" w:hAnsi="Times New Roman" w:cs="Times New Roman"/>
          <w:sz w:val="20"/>
          <w:szCs w:val="20"/>
        </w:rPr>
        <w:t xml:space="preserve">               &lt;td align="center"&gt;{{x.4}}&lt;/td&gt;</w:t>
      </w:r>
    </w:p>
    <w:p w:rsidR="00657019" w:rsidRPr="00657019" w:rsidRDefault="00657019" w:rsidP="00657019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657019">
        <w:rPr>
          <w:rFonts w:ascii="Times New Roman" w:hAnsi="Times New Roman" w:cs="Times New Roman"/>
          <w:sz w:val="20"/>
          <w:szCs w:val="20"/>
        </w:rPr>
        <w:t xml:space="preserve">               &lt;td align="center"&gt;{{x.5}}&lt;/td&gt;</w:t>
      </w:r>
    </w:p>
    <w:p w:rsidR="00657019" w:rsidRPr="00657019" w:rsidRDefault="00657019" w:rsidP="00657019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657019">
        <w:rPr>
          <w:rFonts w:ascii="Times New Roman" w:hAnsi="Times New Roman" w:cs="Times New Roman"/>
          <w:sz w:val="20"/>
          <w:szCs w:val="20"/>
        </w:rPr>
        <w:t xml:space="preserve">               &lt;td align="center"&gt;&lt;a href="/edit/{{x.0}}"&gt; &lt;button&gt;Edit&lt;/button&gt; &lt;/a&gt;&lt;/td&gt;</w:t>
      </w:r>
    </w:p>
    <w:p w:rsidR="00657019" w:rsidRPr="00657019" w:rsidRDefault="00657019" w:rsidP="00657019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657019">
        <w:rPr>
          <w:rFonts w:ascii="Times New Roman" w:hAnsi="Times New Roman" w:cs="Times New Roman"/>
          <w:sz w:val="20"/>
          <w:szCs w:val="20"/>
        </w:rPr>
        <w:t xml:space="preserve">               &lt;td align="center"&gt;&lt;a href="/delete/{{x.0}}"&gt; &lt;button&gt;Delete&lt;/button&gt; &lt;/a&gt;&lt;/td&gt;</w:t>
      </w:r>
    </w:p>
    <w:p w:rsidR="00657019" w:rsidRPr="00657019" w:rsidRDefault="00657019" w:rsidP="00657019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657019">
        <w:rPr>
          <w:rFonts w:ascii="Times New Roman" w:hAnsi="Times New Roman" w:cs="Times New Roman"/>
          <w:sz w:val="20"/>
          <w:szCs w:val="20"/>
        </w:rPr>
        <w:t xml:space="preserve">            &lt;/tr&gt;</w:t>
      </w:r>
    </w:p>
    <w:p w:rsidR="00657019" w:rsidRPr="00657019" w:rsidRDefault="00657019" w:rsidP="00657019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657019">
        <w:rPr>
          <w:rFonts w:ascii="Times New Roman" w:hAnsi="Times New Roman" w:cs="Times New Roman"/>
          <w:sz w:val="20"/>
          <w:szCs w:val="20"/>
        </w:rPr>
        <w:t xml:space="preserve">            {% endfor %}</w:t>
      </w:r>
    </w:p>
    <w:p w:rsidR="00657019" w:rsidRPr="00657019" w:rsidRDefault="00657019" w:rsidP="00657019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657019">
        <w:rPr>
          <w:rFonts w:ascii="Times New Roman" w:hAnsi="Times New Roman" w:cs="Times New Roman"/>
          <w:sz w:val="20"/>
          <w:szCs w:val="20"/>
        </w:rPr>
        <w:t xml:space="preserve">         &lt;/table&gt;</w:t>
      </w:r>
    </w:p>
    <w:p w:rsidR="00657019" w:rsidRPr="00657019" w:rsidRDefault="00657019" w:rsidP="00657019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657019">
        <w:rPr>
          <w:rFonts w:ascii="Times New Roman" w:hAnsi="Times New Roman" w:cs="Times New Roman"/>
          <w:sz w:val="20"/>
          <w:szCs w:val="20"/>
        </w:rPr>
        <w:t xml:space="preserve">          &lt;h2 align="center"&gt;</w:t>
      </w:r>
    </w:p>
    <w:p w:rsidR="00657019" w:rsidRPr="00657019" w:rsidRDefault="00657019" w:rsidP="00657019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657019">
        <w:rPr>
          <w:rFonts w:ascii="Times New Roman" w:hAnsi="Times New Roman" w:cs="Times New Roman"/>
          <w:sz w:val="20"/>
          <w:szCs w:val="20"/>
        </w:rPr>
        <w:t xml:space="preserve">            &lt;a href="/form"&gt;&lt;button&gt;Create&lt;/button&gt;&lt;/a&gt;</w:t>
      </w:r>
    </w:p>
    <w:p w:rsidR="00657019" w:rsidRPr="00657019" w:rsidRDefault="00657019" w:rsidP="00657019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657019">
        <w:rPr>
          <w:rFonts w:ascii="Times New Roman" w:hAnsi="Times New Roman" w:cs="Times New Roman"/>
          <w:sz w:val="20"/>
          <w:szCs w:val="20"/>
        </w:rPr>
        <w:t xml:space="preserve">         &lt;/h2&gt;</w:t>
      </w:r>
    </w:p>
    <w:p w:rsidR="00657019" w:rsidRPr="00657019" w:rsidRDefault="00657019" w:rsidP="00657019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&lt;/body&gt;</w:t>
      </w:r>
    </w:p>
    <w:p w:rsidR="00657019" w:rsidRPr="00657019" w:rsidRDefault="00657019" w:rsidP="00657019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657019">
        <w:rPr>
          <w:rFonts w:ascii="Times New Roman" w:hAnsi="Times New Roman" w:cs="Times New Roman"/>
          <w:sz w:val="20"/>
          <w:szCs w:val="20"/>
        </w:rPr>
        <w:t>&lt;/html&gt;</w:t>
      </w:r>
    </w:p>
    <w:p w:rsidR="00881DCE" w:rsidRDefault="00881DCE" w:rsidP="00657019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D91521" w:rsidRDefault="00015997" w:rsidP="00360C3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91521">
        <w:rPr>
          <w:rFonts w:ascii="Times New Roman" w:hAnsi="Times New Roman" w:cs="Times New Roman"/>
          <w:b/>
          <w:sz w:val="20"/>
          <w:szCs w:val="20"/>
        </w:rPr>
        <w:t>Output</w:t>
      </w:r>
      <w:r w:rsidR="001037D4" w:rsidRPr="00D91521">
        <w:rPr>
          <w:rFonts w:ascii="Times New Roman" w:hAnsi="Times New Roman" w:cs="Times New Roman"/>
          <w:b/>
          <w:sz w:val="20"/>
          <w:szCs w:val="20"/>
        </w:rPr>
        <w:t>:-</w:t>
      </w:r>
      <w:r w:rsidR="00490494" w:rsidRPr="00D91521">
        <w:rPr>
          <w:rFonts w:ascii="Times New Roman" w:hAnsi="Times New Roman" w:cs="Times New Roman"/>
          <w:b/>
          <w:sz w:val="20"/>
          <w:szCs w:val="20"/>
        </w:rPr>
        <w:tab/>
      </w:r>
    </w:p>
    <w:p w:rsidR="000A6B8C" w:rsidRDefault="00E45E4D" w:rsidP="00E45E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881DCE" w:rsidRDefault="001B2EC9" w:rsidP="00E45E4D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1B2EC9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2D8C05EA" wp14:editId="31FE67D6">
            <wp:extent cx="4921885" cy="2990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188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97" w:rsidRDefault="00015997" w:rsidP="0001599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b). CREATE FORM-2:</w:t>
      </w:r>
      <w:r w:rsidR="00360C3A">
        <w:rPr>
          <w:rFonts w:ascii="Times New Roman" w:hAnsi="Times New Roman" w:cs="Times New Roman"/>
          <w:b/>
          <w:sz w:val="20"/>
          <w:szCs w:val="20"/>
        </w:rPr>
        <w:t xml:space="preserve"> CREATE</w:t>
      </w:r>
    </w:p>
    <w:p w:rsidR="00015997" w:rsidRDefault="00015997" w:rsidP="0001599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Program:-</w:t>
      </w:r>
    </w:p>
    <w:p w:rsidR="004B11B1" w:rsidRPr="004B11B1" w:rsidRDefault="004B11B1" w:rsidP="004B11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0C3A" w:rsidRPr="00360C3A" w:rsidRDefault="00360C3A" w:rsidP="00360C3A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60C3A">
        <w:rPr>
          <w:rFonts w:ascii="Times New Roman" w:hAnsi="Times New Roman" w:cs="Times New Roman"/>
          <w:sz w:val="20"/>
          <w:szCs w:val="20"/>
        </w:rPr>
        <w:t>&lt;html&gt;</w:t>
      </w:r>
    </w:p>
    <w:p w:rsidR="00360C3A" w:rsidRPr="00360C3A" w:rsidRDefault="00360C3A" w:rsidP="00360C3A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60C3A">
        <w:rPr>
          <w:rFonts w:ascii="Times New Roman" w:hAnsi="Times New Roman" w:cs="Times New Roman"/>
          <w:sz w:val="20"/>
          <w:szCs w:val="20"/>
        </w:rPr>
        <w:t xml:space="preserve">    &lt;head&gt;</w:t>
      </w:r>
    </w:p>
    <w:p w:rsidR="00360C3A" w:rsidRPr="00360C3A" w:rsidRDefault="00360C3A" w:rsidP="00360C3A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60C3A">
        <w:rPr>
          <w:rFonts w:ascii="Times New Roman" w:hAnsi="Times New Roman" w:cs="Times New Roman"/>
          <w:sz w:val="20"/>
          <w:szCs w:val="20"/>
        </w:rPr>
        <w:t xml:space="preserve">        &lt;title&gt;create&lt;/title&gt;</w:t>
      </w:r>
    </w:p>
    <w:p w:rsidR="00360C3A" w:rsidRPr="00360C3A" w:rsidRDefault="00360C3A" w:rsidP="00360C3A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60C3A">
        <w:rPr>
          <w:rFonts w:ascii="Times New Roman" w:hAnsi="Times New Roman" w:cs="Times New Roman"/>
          <w:sz w:val="20"/>
          <w:szCs w:val="20"/>
        </w:rPr>
        <w:t xml:space="preserve">    &lt;/head&gt;</w:t>
      </w:r>
    </w:p>
    <w:p w:rsidR="00360C3A" w:rsidRPr="00360C3A" w:rsidRDefault="00360C3A" w:rsidP="00360C3A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60C3A">
        <w:rPr>
          <w:rFonts w:ascii="Times New Roman" w:hAnsi="Times New Roman" w:cs="Times New Roman"/>
          <w:sz w:val="20"/>
          <w:szCs w:val="20"/>
        </w:rPr>
        <w:t xml:space="preserve">    &lt;body&gt;</w:t>
      </w:r>
    </w:p>
    <w:p w:rsidR="00360C3A" w:rsidRPr="00360C3A" w:rsidRDefault="00360C3A" w:rsidP="00360C3A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60C3A">
        <w:rPr>
          <w:rFonts w:ascii="Times New Roman" w:hAnsi="Times New Roman" w:cs="Times New Roman"/>
          <w:sz w:val="20"/>
          <w:szCs w:val="20"/>
        </w:rPr>
        <w:t xml:space="preserve">        &lt;br&gt;&lt;br&gt;</w:t>
      </w:r>
    </w:p>
    <w:p w:rsidR="00360C3A" w:rsidRPr="00360C3A" w:rsidRDefault="00360C3A" w:rsidP="00360C3A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60C3A">
        <w:rPr>
          <w:rFonts w:ascii="Times New Roman" w:hAnsi="Times New Roman" w:cs="Times New Roman"/>
          <w:sz w:val="20"/>
          <w:szCs w:val="20"/>
        </w:rPr>
        <w:t xml:space="preserve">        &lt;h1 align="center"&gt;CREATE DATA&lt;/h1&gt;</w:t>
      </w:r>
    </w:p>
    <w:p w:rsidR="00360C3A" w:rsidRPr="00360C3A" w:rsidRDefault="00360C3A" w:rsidP="00360C3A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60C3A">
        <w:rPr>
          <w:rFonts w:ascii="Times New Roman" w:hAnsi="Times New Roman" w:cs="Times New Roman"/>
          <w:sz w:val="20"/>
          <w:szCs w:val="20"/>
        </w:rPr>
        <w:t xml:space="preserve">        &lt;form action="/store" method="POST"&gt;</w:t>
      </w:r>
    </w:p>
    <w:p w:rsidR="00360C3A" w:rsidRPr="00360C3A" w:rsidRDefault="00360C3A" w:rsidP="00360C3A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60C3A">
        <w:rPr>
          <w:rFonts w:ascii="Times New Roman" w:hAnsi="Times New Roman" w:cs="Times New Roman"/>
          <w:sz w:val="20"/>
          <w:szCs w:val="20"/>
        </w:rPr>
        <w:t xml:space="preserve">        &lt;table border="5" align="center"&gt;</w:t>
      </w:r>
    </w:p>
    <w:p w:rsidR="00360C3A" w:rsidRPr="00360C3A" w:rsidRDefault="00360C3A" w:rsidP="00360C3A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60C3A">
        <w:rPr>
          <w:rFonts w:ascii="Times New Roman" w:hAnsi="Times New Roman" w:cs="Times New Roman"/>
          <w:sz w:val="20"/>
          <w:szCs w:val="20"/>
        </w:rPr>
        <w:t xml:space="preserve">            &lt;tr align="center"&gt;&lt;td align="center"&gt;STUDENT REGID&lt;/td&gt;&lt;td&gt;&lt;input type="text" name="STUDENT REGID" value=" "&gt;&lt;/td&gt;&lt;/tr&gt;</w:t>
      </w:r>
    </w:p>
    <w:p w:rsidR="00360C3A" w:rsidRPr="00360C3A" w:rsidRDefault="00360C3A" w:rsidP="00360C3A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60C3A">
        <w:rPr>
          <w:rFonts w:ascii="Times New Roman" w:hAnsi="Times New Roman" w:cs="Times New Roman"/>
          <w:sz w:val="20"/>
          <w:szCs w:val="20"/>
        </w:rPr>
        <w:t xml:space="preserve">            &lt;tr align="center"&gt;&lt;td align="center"&gt;STUDENT NAME&lt;/td&gt;&lt;td&gt;&lt;input type="text" name="STUDENT NAME" value=" "&gt;&lt;/td&gt;&lt;/tr&gt;</w:t>
      </w:r>
    </w:p>
    <w:p w:rsidR="00360C3A" w:rsidRPr="00360C3A" w:rsidRDefault="00360C3A" w:rsidP="00360C3A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60C3A">
        <w:rPr>
          <w:rFonts w:ascii="Times New Roman" w:hAnsi="Times New Roman" w:cs="Times New Roman"/>
          <w:sz w:val="20"/>
          <w:szCs w:val="20"/>
        </w:rPr>
        <w:t xml:space="preserve">            &lt;tr align="center"&gt;&lt;td align="center"&gt;STUDENT SURNAME&lt;/td&gt;&lt;td&gt;&lt;input type="text" name="STUDENT SURNAME" value=" "&gt;&lt;/td&gt;&lt;/tr&gt;</w:t>
      </w:r>
    </w:p>
    <w:p w:rsidR="00360C3A" w:rsidRPr="00360C3A" w:rsidRDefault="00360C3A" w:rsidP="00360C3A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60C3A">
        <w:rPr>
          <w:rFonts w:ascii="Times New Roman" w:hAnsi="Times New Roman" w:cs="Times New Roman"/>
          <w:sz w:val="20"/>
          <w:szCs w:val="20"/>
        </w:rPr>
        <w:t xml:space="preserve">            &lt;tr align="center"&gt;&lt;td align="center"&gt;STUDENT COURSE&lt;/td&gt;&lt;td&gt;&lt;input type="text" name="STUDENT COURSE" value=" "&gt;&lt;/td&gt;&lt;/tr&gt;</w:t>
      </w:r>
    </w:p>
    <w:p w:rsidR="00360C3A" w:rsidRPr="00360C3A" w:rsidRDefault="00360C3A" w:rsidP="00360C3A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60C3A">
        <w:rPr>
          <w:rFonts w:ascii="Times New Roman" w:hAnsi="Times New Roman" w:cs="Times New Roman"/>
          <w:sz w:val="20"/>
          <w:szCs w:val="20"/>
        </w:rPr>
        <w:t xml:space="preserve">            &lt;tr align="center"&gt;&lt;td align="center"&gt;STUDENT CONTACT&lt;/td&gt;&lt;td&gt;&lt;input type="text" name="STUDENT CONTACT" value=" "&gt;&lt;/td&gt;&lt;/tr&gt;</w:t>
      </w:r>
    </w:p>
    <w:p w:rsidR="00360C3A" w:rsidRPr="00360C3A" w:rsidRDefault="00360C3A" w:rsidP="00360C3A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60C3A">
        <w:rPr>
          <w:rFonts w:ascii="Times New Roman" w:hAnsi="Times New Roman" w:cs="Times New Roman"/>
          <w:sz w:val="20"/>
          <w:szCs w:val="20"/>
        </w:rPr>
        <w:t xml:space="preserve">        &lt;/table&gt;</w:t>
      </w:r>
    </w:p>
    <w:p w:rsidR="00360C3A" w:rsidRPr="00360C3A" w:rsidRDefault="00360C3A" w:rsidP="00360C3A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60C3A">
        <w:rPr>
          <w:rFonts w:ascii="Times New Roman" w:hAnsi="Times New Roman" w:cs="Times New Roman"/>
          <w:sz w:val="20"/>
          <w:szCs w:val="20"/>
        </w:rPr>
        <w:t xml:space="preserve">            &lt;h2 align="center"&gt;</w:t>
      </w:r>
    </w:p>
    <w:p w:rsidR="00360C3A" w:rsidRPr="00360C3A" w:rsidRDefault="00360C3A" w:rsidP="00360C3A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  <w:t>&lt;a href="/form"&gt;&lt;button&gt;Insert&lt;/button&gt;&lt;/a&gt;</w:t>
      </w:r>
    </w:p>
    <w:p w:rsidR="00360C3A" w:rsidRPr="00360C3A" w:rsidRDefault="00360C3A" w:rsidP="00360C3A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  <w:t>&lt;/h2&gt;</w:t>
      </w:r>
    </w:p>
    <w:p w:rsidR="00360C3A" w:rsidRPr="00360C3A" w:rsidRDefault="00360C3A" w:rsidP="00360C3A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60C3A">
        <w:rPr>
          <w:rFonts w:ascii="Times New Roman" w:hAnsi="Times New Roman" w:cs="Times New Roman"/>
          <w:sz w:val="20"/>
          <w:szCs w:val="20"/>
        </w:rPr>
        <w:t xml:space="preserve">        &lt;/form&gt;</w:t>
      </w:r>
    </w:p>
    <w:p w:rsidR="00360C3A" w:rsidRPr="00360C3A" w:rsidRDefault="00360C3A" w:rsidP="00360C3A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60C3A">
        <w:rPr>
          <w:rFonts w:ascii="Times New Roman" w:hAnsi="Times New Roman" w:cs="Times New Roman"/>
          <w:sz w:val="20"/>
          <w:szCs w:val="20"/>
        </w:rPr>
        <w:t xml:space="preserve">    &lt;/body&gt;</w:t>
      </w:r>
    </w:p>
    <w:p w:rsidR="004B11B1" w:rsidRDefault="00360C3A" w:rsidP="00360C3A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60C3A">
        <w:rPr>
          <w:rFonts w:ascii="Times New Roman" w:hAnsi="Times New Roman" w:cs="Times New Roman"/>
          <w:sz w:val="20"/>
          <w:szCs w:val="20"/>
        </w:rPr>
        <w:t>&lt;/html&gt;</w:t>
      </w:r>
    </w:p>
    <w:p w:rsidR="00360C3A" w:rsidRDefault="00360C3A" w:rsidP="00360C3A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015997" w:rsidRPr="00D91521" w:rsidRDefault="00015997" w:rsidP="0001599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91521">
        <w:rPr>
          <w:rFonts w:ascii="Times New Roman" w:hAnsi="Times New Roman" w:cs="Times New Roman"/>
          <w:b/>
          <w:sz w:val="20"/>
          <w:szCs w:val="20"/>
        </w:rPr>
        <w:t>Output:-</w:t>
      </w:r>
      <w:r w:rsidRPr="00D91521">
        <w:rPr>
          <w:rFonts w:ascii="Times New Roman" w:hAnsi="Times New Roman" w:cs="Times New Roman"/>
          <w:b/>
          <w:sz w:val="20"/>
          <w:szCs w:val="20"/>
        </w:rPr>
        <w:tab/>
      </w:r>
    </w:p>
    <w:p w:rsidR="00360C3A" w:rsidRDefault="00360C3A" w:rsidP="00E45E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6B8C" w:rsidRDefault="000A6B8C" w:rsidP="00015997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0A6B8C" w:rsidRDefault="000A6B8C" w:rsidP="00015997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0A6B8C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683B35C9" wp14:editId="0D9EADC5">
            <wp:extent cx="4940935" cy="3222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97" w:rsidRDefault="00015997" w:rsidP="00015997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D91521" w:rsidRDefault="00D91521" w:rsidP="00015997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D91521" w:rsidRDefault="00D91521" w:rsidP="00015997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E45E4D" w:rsidRDefault="00E45E4D" w:rsidP="00015997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4B11B1" w:rsidRDefault="004B11B1" w:rsidP="00360C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5997" w:rsidRDefault="00015997" w:rsidP="0001599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c). CREATE FORM-3:</w:t>
      </w:r>
      <w:r w:rsidR="00360C3A">
        <w:rPr>
          <w:rFonts w:ascii="Times New Roman" w:hAnsi="Times New Roman" w:cs="Times New Roman"/>
          <w:b/>
          <w:sz w:val="20"/>
          <w:szCs w:val="20"/>
        </w:rPr>
        <w:t xml:space="preserve"> EDIT/UPDATE</w:t>
      </w:r>
    </w:p>
    <w:p w:rsidR="00360C3A" w:rsidRDefault="00015997" w:rsidP="0001599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Program:-</w:t>
      </w:r>
    </w:p>
    <w:p w:rsidR="00360C3A" w:rsidRPr="00360C3A" w:rsidRDefault="00360C3A" w:rsidP="00E45E4D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60C3A">
        <w:rPr>
          <w:rFonts w:ascii="Times New Roman" w:hAnsi="Times New Roman" w:cs="Times New Roman"/>
          <w:sz w:val="20"/>
          <w:szCs w:val="20"/>
        </w:rPr>
        <w:t>&lt;html&gt;</w:t>
      </w:r>
    </w:p>
    <w:p w:rsidR="00360C3A" w:rsidRPr="00360C3A" w:rsidRDefault="00360C3A" w:rsidP="00E45E4D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  <w:t>&lt;head&gt;</w:t>
      </w:r>
    </w:p>
    <w:p w:rsidR="00360C3A" w:rsidRPr="00360C3A" w:rsidRDefault="00360C3A" w:rsidP="00E45E4D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  <w:t>&lt;title&gt;edit/update&lt;/title&gt;</w:t>
      </w:r>
    </w:p>
    <w:p w:rsidR="00360C3A" w:rsidRPr="00360C3A" w:rsidRDefault="00360C3A" w:rsidP="00E45E4D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  <w:t>&lt;/head&gt;</w:t>
      </w:r>
    </w:p>
    <w:p w:rsidR="00360C3A" w:rsidRPr="00360C3A" w:rsidRDefault="00360C3A" w:rsidP="00E45E4D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  <w:t>&lt;body&gt;</w:t>
      </w:r>
    </w:p>
    <w:p w:rsidR="00360C3A" w:rsidRPr="00360C3A" w:rsidRDefault="00360C3A" w:rsidP="00E45E4D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  <w:t>&lt;br&gt;&lt;br&gt;</w:t>
      </w:r>
    </w:p>
    <w:p w:rsidR="00360C3A" w:rsidRPr="00360C3A" w:rsidRDefault="00360C3A" w:rsidP="00E45E4D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  <w:t>&lt;h1 align="center"&gt;EDIT/UPDATE DATA&lt;/h1&gt;</w:t>
      </w:r>
    </w:p>
    <w:p w:rsidR="00360C3A" w:rsidRPr="00360C3A" w:rsidRDefault="00360C3A" w:rsidP="00E45E4D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  <w:t>&lt;form action="/update/{{d.0}}" method="POST"&gt;</w:t>
      </w:r>
    </w:p>
    <w:p w:rsidR="00360C3A" w:rsidRPr="00360C3A" w:rsidRDefault="00360C3A" w:rsidP="00E45E4D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  <w:t>&lt;table border="5" align="center"&gt;</w:t>
      </w:r>
    </w:p>
    <w:p w:rsidR="00360C3A" w:rsidRPr="00360C3A" w:rsidRDefault="00360C3A" w:rsidP="00E45E4D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  <w:t>&lt;tr align="center"&gt;&lt;td align="center"&gt;STUDENT REGID  :&lt;/td&gt;</w:t>
      </w:r>
    </w:p>
    <w:p w:rsidR="00360C3A" w:rsidRPr="00360C3A" w:rsidRDefault="00360C3A" w:rsidP="00E45E4D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  <w:t>&lt;td&gt;&lt;input type="text" name="title" value="{{d.1}}"/&gt;&lt;/td&gt;&lt;/tr&gt;</w:t>
      </w:r>
    </w:p>
    <w:p w:rsidR="00360C3A" w:rsidRPr="00360C3A" w:rsidRDefault="00360C3A" w:rsidP="00E45E4D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  <w:t>&lt;tr align="center"&gt;&lt;td align="center"&gt;STUDENT NAME  :&lt;/td&gt;</w:t>
      </w:r>
    </w:p>
    <w:p w:rsidR="00360C3A" w:rsidRPr="00360C3A" w:rsidRDefault="00360C3A" w:rsidP="00E45E4D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  <w:t>&lt;td&gt;&lt;input type="text" name="detail" value="{{d.2}}"/&gt;&lt;/td&gt;&lt;/tr&gt;</w:t>
      </w:r>
    </w:p>
    <w:p w:rsidR="00360C3A" w:rsidRPr="00360C3A" w:rsidRDefault="00360C3A" w:rsidP="00E45E4D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  <w:t>&lt;tr align="center"&gt;&lt;td align="center"&gt;STUDENT SURNAME   :&lt;/td&gt;</w:t>
      </w:r>
    </w:p>
    <w:p w:rsidR="00360C3A" w:rsidRPr="00360C3A" w:rsidRDefault="00360C3A" w:rsidP="00E45E4D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  <w:t>&lt;td&gt;&lt;input type="text" name="date" value="{{d.3}}"/&gt;&lt;/td&gt;&lt;/tr&gt;</w:t>
      </w:r>
    </w:p>
    <w:p w:rsidR="00360C3A" w:rsidRPr="00360C3A" w:rsidRDefault="00360C3A" w:rsidP="00E45E4D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  <w:t>&lt;tr align="center"&gt;&lt;td align="center"&gt;STUDENT COURSE   :&lt;/td&gt;</w:t>
      </w:r>
    </w:p>
    <w:p w:rsidR="00360C3A" w:rsidRPr="00360C3A" w:rsidRDefault="00360C3A" w:rsidP="00E45E4D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  <w:t>&lt;td&gt;&lt;input type="text" name="date" value="{{d.4}}"/&gt;&lt;/td&gt;&lt;/tr&gt;</w:t>
      </w:r>
    </w:p>
    <w:p w:rsidR="00360C3A" w:rsidRPr="00360C3A" w:rsidRDefault="00360C3A" w:rsidP="00E45E4D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  <w:t>&lt;tr align="center"&gt;&lt;td align="center"&gt;STUDENT CONTACT   :&lt;/td&gt;</w:t>
      </w:r>
    </w:p>
    <w:p w:rsidR="00360C3A" w:rsidRPr="00360C3A" w:rsidRDefault="00360C3A" w:rsidP="00E45E4D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  <w:t>&lt;td&gt;&lt;input type="text" name="date" value="{{d.5}}"/&gt;&lt;/td&gt;&lt;/tr&gt;</w:t>
      </w:r>
    </w:p>
    <w:p w:rsidR="00360C3A" w:rsidRPr="00360C3A" w:rsidRDefault="00360C3A" w:rsidP="00E45E4D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  <w:t>&lt;/table&gt;</w:t>
      </w:r>
    </w:p>
    <w:p w:rsidR="00360C3A" w:rsidRPr="00360C3A" w:rsidRDefault="00360C3A" w:rsidP="00E45E4D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  <w:t>&lt;h2 align="center"&gt;</w:t>
      </w:r>
    </w:p>
    <w:p w:rsidR="00360C3A" w:rsidRPr="00360C3A" w:rsidRDefault="00360C3A" w:rsidP="00E45E4D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  <w:t>&lt;a href="/form"&gt;&lt;button&gt;Edit/Update&lt;/button&gt;&lt;/a&gt;</w:t>
      </w:r>
    </w:p>
    <w:p w:rsidR="00360C3A" w:rsidRPr="00360C3A" w:rsidRDefault="00360C3A" w:rsidP="00E45E4D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  <w:t>&lt;/h2&gt;</w:t>
      </w:r>
    </w:p>
    <w:p w:rsidR="00360C3A" w:rsidRPr="00360C3A" w:rsidRDefault="00360C3A" w:rsidP="00E45E4D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  <w:t>&lt;/form&gt;</w:t>
      </w:r>
    </w:p>
    <w:p w:rsidR="00360C3A" w:rsidRPr="00360C3A" w:rsidRDefault="00360C3A" w:rsidP="00E45E4D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60C3A">
        <w:rPr>
          <w:rFonts w:ascii="Times New Roman" w:hAnsi="Times New Roman" w:cs="Times New Roman"/>
          <w:sz w:val="20"/>
          <w:szCs w:val="20"/>
        </w:rPr>
        <w:tab/>
      </w:r>
      <w:r w:rsidRPr="00360C3A">
        <w:rPr>
          <w:rFonts w:ascii="Times New Roman" w:hAnsi="Times New Roman" w:cs="Times New Roman"/>
          <w:sz w:val="20"/>
          <w:szCs w:val="20"/>
        </w:rPr>
        <w:tab/>
        <w:t>&lt;/body&gt;</w:t>
      </w:r>
    </w:p>
    <w:p w:rsidR="004B11B1" w:rsidRDefault="00360C3A" w:rsidP="00E45E4D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60C3A">
        <w:rPr>
          <w:rFonts w:ascii="Times New Roman" w:hAnsi="Times New Roman" w:cs="Times New Roman"/>
          <w:sz w:val="20"/>
          <w:szCs w:val="20"/>
        </w:rPr>
        <w:t>&lt;/html&gt;</w:t>
      </w:r>
    </w:p>
    <w:p w:rsidR="00360C3A" w:rsidRDefault="00360C3A" w:rsidP="00360C3A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0A6B8C" w:rsidRDefault="00015997" w:rsidP="00E45E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7B4C1D">
        <w:rPr>
          <w:rFonts w:ascii="Times New Roman" w:hAnsi="Times New Roman" w:cs="Times New Roman"/>
          <w:b/>
          <w:sz w:val="20"/>
          <w:szCs w:val="20"/>
        </w:rPr>
        <w:t>Output:-</w:t>
      </w:r>
      <w:r w:rsidRPr="007B4C1D">
        <w:rPr>
          <w:rFonts w:ascii="Times New Roman" w:hAnsi="Times New Roman" w:cs="Times New Roman"/>
          <w:b/>
          <w:sz w:val="20"/>
          <w:szCs w:val="20"/>
        </w:rPr>
        <w:tab/>
      </w:r>
    </w:p>
    <w:p w:rsidR="003020BD" w:rsidRPr="00E45E4D" w:rsidRDefault="003020BD" w:rsidP="00E45E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A6B8C" w:rsidRPr="001B2EC9" w:rsidRDefault="000A6B8C" w:rsidP="003020BD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0A6B8C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59ADB382" wp14:editId="5BD43406">
            <wp:extent cx="5007610" cy="26574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647" w:rsidRPr="002208D3" w:rsidRDefault="00D838BF" w:rsidP="00D838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1037D4" w:rsidRPr="002208D3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  <w:r w:rsidR="00490494" w:rsidRPr="002208D3">
        <w:rPr>
          <w:rFonts w:ascii="Times New Roman" w:hAnsi="Times New Roman" w:cs="Times New Roman"/>
          <w:b/>
          <w:sz w:val="24"/>
          <w:szCs w:val="24"/>
        </w:rPr>
        <w:t>:-</w:t>
      </w:r>
    </w:p>
    <w:p w:rsidR="001037D4" w:rsidRDefault="00BE5647" w:rsidP="00D838B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Program Output:-</w:t>
      </w:r>
    </w:p>
    <w:p w:rsidR="00BE5647" w:rsidRDefault="00BE5647" w:rsidP="00D838B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E5647" w:rsidRDefault="00EF05E2" w:rsidP="00BE564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639D21" wp14:editId="4A8FCF48">
                <wp:simplePos x="0" y="0"/>
                <wp:positionH relativeFrom="column">
                  <wp:posOffset>1943100</wp:posOffset>
                </wp:positionH>
                <wp:positionV relativeFrom="paragraph">
                  <wp:posOffset>1462405</wp:posOffset>
                </wp:positionV>
                <wp:extent cx="2124075" cy="609600"/>
                <wp:effectExtent l="19050" t="19050" r="28575" b="38100"/>
                <wp:wrapNone/>
                <wp:docPr id="3" name="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09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5E2" w:rsidRPr="00A965C4" w:rsidRDefault="00EF05E2" w:rsidP="00EF05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965C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l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k to on URL or Copy URL Paste in 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39D2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" o:spid="_x0000_s1049" type="#_x0000_t66" style="position:absolute;left:0;text-align:left;margin-left:153pt;margin-top:115.15pt;width:167.25pt;height:4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" adj="3100" fillcolor="white [3201]" strokecolor="#70ad47 [3209]" strokeweight="1pt">
                <v:textbox>
                  <w:txbxContent>
                    <w:p w:rsidR="00EF05E2" w:rsidRPr="00A965C4" w:rsidRDefault="00EF05E2" w:rsidP="00EF05E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A965C4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Cli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ck to on URL or Copy URL Paste in Browser</w:t>
                      </w:r>
                    </w:p>
                  </w:txbxContent>
                </v:textbox>
              </v:shape>
            </w:pict>
          </mc:Fallback>
        </mc:AlternateContent>
      </w:r>
      <w:r w:rsidR="00BE5647">
        <w:rPr>
          <w:rFonts w:ascii="Times New Roman" w:hAnsi="Times New Roman" w:cs="Times New Roman"/>
          <w:b/>
          <w:sz w:val="20"/>
          <w:szCs w:val="20"/>
        </w:rPr>
        <w:tab/>
      </w:r>
      <w:r w:rsidR="00BE5647" w:rsidRPr="00BE5647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inline distT="0" distB="0" distL="0" distR="0" wp14:anchorId="2BF26F69" wp14:editId="6D8919EC">
            <wp:extent cx="4648200" cy="2514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647" w:rsidRDefault="00BE5647" w:rsidP="00D838B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42416B" w:rsidRDefault="0042416B" w:rsidP="00D838B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020BD">
        <w:rPr>
          <w:rFonts w:ascii="Times New Roman" w:hAnsi="Times New Roman" w:cs="Times New Roman"/>
          <w:b/>
          <w:sz w:val="20"/>
          <w:szCs w:val="20"/>
        </w:rPr>
        <w:t xml:space="preserve">HTML Home Page </w:t>
      </w:r>
      <w:r>
        <w:rPr>
          <w:rFonts w:ascii="Times New Roman" w:hAnsi="Times New Roman" w:cs="Times New Roman"/>
          <w:b/>
          <w:sz w:val="20"/>
          <w:szCs w:val="20"/>
        </w:rPr>
        <w:t>Output:-</w:t>
      </w:r>
    </w:p>
    <w:p w:rsidR="003020BD" w:rsidRDefault="003020BD" w:rsidP="00D838B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3020BD" w:rsidRDefault="003020BD" w:rsidP="005B5CE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3020BD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inline distT="0" distB="0" distL="0" distR="0" wp14:anchorId="1BAD09F1" wp14:editId="5465C670">
            <wp:extent cx="4695825" cy="245745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0BD" w:rsidRDefault="003020BD" w:rsidP="00D838B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20BD" w:rsidRDefault="003020BD" w:rsidP="003020B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HTML Create Page Output:-</w:t>
      </w:r>
    </w:p>
    <w:p w:rsidR="008F49F7" w:rsidRPr="008F49F7" w:rsidRDefault="008F49F7" w:rsidP="003020B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3020BD" w:rsidRDefault="003020BD" w:rsidP="005B5CE1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A342F5" w:rsidRPr="00A342F5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785F8C5A" wp14:editId="73F67B3C">
            <wp:extent cx="4712335" cy="2371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233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0BD" w:rsidRDefault="003020BD" w:rsidP="003020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20BD" w:rsidRDefault="003020BD" w:rsidP="003020B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b/>
          <w:sz w:val="20"/>
          <w:szCs w:val="20"/>
        </w:rPr>
        <w:t>HTML Edit/Update Page Output:-</w:t>
      </w:r>
    </w:p>
    <w:p w:rsidR="003020BD" w:rsidRDefault="003020BD" w:rsidP="003020B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921F8" w:rsidRDefault="003020BD" w:rsidP="005B5CE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A342F5" w:rsidRPr="00A342F5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inline distT="0" distB="0" distL="0" distR="0" wp14:anchorId="48FD8B6F" wp14:editId="6F608FC0">
            <wp:extent cx="4712335" cy="22860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233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2F5" w:rsidRDefault="00A342F5" w:rsidP="003020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D921F8" w:rsidRDefault="003020BD" w:rsidP="005B5CE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inal </w:t>
      </w:r>
      <w:r w:rsidR="00D921F8" w:rsidRPr="0048261D">
        <w:rPr>
          <w:rFonts w:ascii="Times New Roman" w:hAnsi="Times New Roman" w:cs="Times New Roman"/>
          <w:b/>
          <w:sz w:val="20"/>
          <w:szCs w:val="20"/>
        </w:rPr>
        <w:t>Output:-</w:t>
      </w:r>
    </w:p>
    <w:p w:rsidR="0048261D" w:rsidRDefault="0048261D" w:rsidP="00D921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2416B" w:rsidRDefault="00A342F5" w:rsidP="005B5CE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A342F5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inline distT="0" distB="0" distL="0" distR="0" wp14:anchorId="0F050C18" wp14:editId="3A7C0EF5">
            <wp:extent cx="4693285" cy="322262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328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61D" w:rsidRDefault="0048261D" w:rsidP="00D838B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8261D" w:rsidRPr="0042416B" w:rsidRDefault="0048261D" w:rsidP="00D838B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037D4" w:rsidRPr="002208D3" w:rsidRDefault="001037D4" w:rsidP="00D838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D3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2208D3">
        <w:rPr>
          <w:rFonts w:ascii="Times New Roman" w:hAnsi="Times New Roman" w:cs="Times New Roman"/>
          <w:b/>
          <w:sz w:val="24"/>
          <w:szCs w:val="24"/>
          <w:u w:val="single"/>
        </w:rPr>
        <w:t>RESULTS</w:t>
      </w:r>
      <w:r w:rsidRPr="002208D3">
        <w:rPr>
          <w:rFonts w:ascii="Times New Roman" w:hAnsi="Times New Roman" w:cs="Times New Roman"/>
          <w:b/>
          <w:sz w:val="24"/>
          <w:szCs w:val="24"/>
        </w:rPr>
        <w:t>:-</w:t>
      </w:r>
    </w:p>
    <w:p w:rsidR="00490494" w:rsidRPr="002208D3" w:rsidRDefault="00490494" w:rsidP="00D838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38BF" w:rsidRDefault="007B4C1D" w:rsidP="00490494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nally I Done to Connect Python Backend to </w:t>
      </w:r>
      <w:r w:rsidR="00BA72E8">
        <w:rPr>
          <w:rFonts w:ascii="Times New Roman" w:hAnsi="Times New Roman" w:cs="Times New Roman"/>
          <w:sz w:val="20"/>
          <w:szCs w:val="20"/>
        </w:rPr>
        <w:t>MySQL</w:t>
      </w:r>
      <w:r>
        <w:rPr>
          <w:rFonts w:ascii="Times New Roman" w:hAnsi="Times New Roman" w:cs="Times New Roman"/>
          <w:sz w:val="20"/>
          <w:szCs w:val="20"/>
        </w:rPr>
        <w:t xml:space="preserve"> Database Using Flask Framework Create a Website Server With help of HTML Forms </w:t>
      </w:r>
      <w:r w:rsidR="00BA72E8">
        <w:rPr>
          <w:rFonts w:ascii="Times New Roman" w:hAnsi="Times New Roman" w:cs="Times New Roman"/>
          <w:sz w:val="20"/>
          <w:szCs w:val="20"/>
        </w:rPr>
        <w:t>to Store Website Entering Data Store in Database by Thi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838BF" w:rsidRPr="00490494">
        <w:rPr>
          <w:rFonts w:ascii="Times New Roman" w:hAnsi="Times New Roman" w:cs="Times New Roman"/>
          <w:sz w:val="20"/>
          <w:szCs w:val="20"/>
        </w:rPr>
        <w:t>Process.</w:t>
      </w:r>
    </w:p>
    <w:p w:rsidR="00EF05E2" w:rsidRPr="00490494" w:rsidRDefault="00EF05E2" w:rsidP="00490494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EF05E2" w:rsidRPr="00490494" w:rsidSect="00D838B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934" w:rsidRDefault="00907934" w:rsidP="00360C3A">
      <w:pPr>
        <w:spacing w:after="0" w:line="240" w:lineRule="auto"/>
      </w:pPr>
      <w:r>
        <w:separator/>
      </w:r>
    </w:p>
  </w:endnote>
  <w:endnote w:type="continuationSeparator" w:id="0">
    <w:p w:rsidR="00907934" w:rsidRDefault="00907934" w:rsidP="00360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934" w:rsidRDefault="00907934" w:rsidP="00360C3A">
      <w:pPr>
        <w:spacing w:after="0" w:line="240" w:lineRule="auto"/>
      </w:pPr>
      <w:r>
        <w:separator/>
      </w:r>
    </w:p>
  </w:footnote>
  <w:footnote w:type="continuationSeparator" w:id="0">
    <w:p w:rsidR="00907934" w:rsidRDefault="00907934" w:rsidP="00360C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E8"/>
    <w:rsid w:val="00015997"/>
    <w:rsid w:val="000A6B8C"/>
    <w:rsid w:val="001037D4"/>
    <w:rsid w:val="001B2EC9"/>
    <w:rsid w:val="001E6FC8"/>
    <w:rsid w:val="002208D3"/>
    <w:rsid w:val="003020BD"/>
    <w:rsid w:val="00360C3A"/>
    <w:rsid w:val="003B07AB"/>
    <w:rsid w:val="0042416B"/>
    <w:rsid w:val="004437DC"/>
    <w:rsid w:val="0046663C"/>
    <w:rsid w:val="0048261D"/>
    <w:rsid w:val="00490494"/>
    <w:rsid w:val="004B11B1"/>
    <w:rsid w:val="00511313"/>
    <w:rsid w:val="00562152"/>
    <w:rsid w:val="005B5CE1"/>
    <w:rsid w:val="006479DE"/>
    <w:rsid w:val="00657019"/>
    <w:rsid w:val="007861F7"/>
    <w:rsid w:val="007B4C1D"/>
    <w:rsid w:val="007F612F"/>
    <w:rsid w:val="00881DCE"/>
    <w:rsid w:val="008F49F7"/>
    <w:rsid w:val="00907934"/>
    <w:rsid w:val="00947DDB"/>
    <w:rsid w:val="009A63E8"/>
    <w:rsid w:val="009B043E"/>
    <w:rsid w:val="00A342F5"/>
    <w:rsid w:val="00A64D19"/>
    <w:rsid w:val="00A965C4"/>
    <w:rsid w:val="00AA285B"/>
    <w:rsid w:val="00AC60F0"/>
    <w:rsid w:val="00BA72E8"/>
    <w:rsid w:val="00BE5647"/>
    <w:rsid w:val="00C41212"/>
    <w:rsid w:val="00CA7EDB"/>
    <w:rsid w:val="00D838BF"/>
    <w:rsid w:val="00D91521"/>
    <w:rsid w:val="00D921F8"/>
    <w:rsid w:val="00DC0E61"/>
    <w:rsid w:val="00DF38D1"/>
    <w:rsid w:val="00DF5F1D"/>
    <w:rsid w:val="00E45E4D"/>
    <w:rsid w:val="00EA2151"/>
    <w:rsid w:val="00EF05E2"/>
    <w:rsid w:val="00F74960"/>
    <w:rsid w:val="00FA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FBB547-044E-4163-8CA0-AACC2E66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8B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0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0494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1037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C3A"/>
  </w:style>
  <w:style w:type="paragraph" w:styleId="Footer">
    <w:name w:val="footer"/>
    <w:basedOn w:val="Normal"/>
    <w:link w:val="FooterChar"/>
    <w:uiPriority w:val="99"/>
    <w:unhideWhenUsed/>
    <w:rsid w:val="00360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C58A8FD-FA57-4075-A106-DA816D27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hari</dc:creator>
  <cp:keywords/>
  <dc:description/>
  <cp:lastModifiedBy>Srihari</cp:lastModifiedBy>
  <cp:revision>2</cp:revision>
  <dcterms:created xsi:type="dcterms:W3CDTF">2022-12-17T11:29:00Z</dcterms:created>
  <dcterms:modified xsi:type="dcterms:W3CDTF">2022-12-17T11:29:00Z</dcterms:modified>
</cp:coreProperties>
</file>